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CF36C" w14:textId="77777777" w:rsidR="00024D49" w:rsidRPr="00242164" w:rsidRDefault="00024D49" w:rsidP="00055F48">
      <w:pPr>
        <w:ind w:right="-567"/>
        <w:jc w:val="center"/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KARTA PRZEDMIOTU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302"/>
        <w:gridCol w:w="6268"/>
      </w:tblGrid>
      <w:tr w:rsidR="00024D49" w:rsidRPr="00242164" w14:paraId="5F110068" w14:textId="77777777" w:rsidTr="00231949">
        <w:tc>
          <w:tcPr>
            <w:tcW w:w="1128" w:type="pct"/>
            <w:shd w:val="clear" w:color="auto" w:fill="auto"/>
            <w:vAlign w:val="center"/>
          </w:tcPr>
          <w:p w14:paraId="0D636B93" w14:textId="77777777" w:rsidR="00024D49" w:rsidRPr="00242164" w:rsidRDefault="00024D49" w:rsidP="00231949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872" w:type="pct"/>
            <w:gridSpan w:val="2"/>
            <w:shd w:val="clear" w:color="auto" w:fill="D9D9D9"/>
            <w:vAlign w:val="center"/>
          </w:tcPr>
          <w:p w14:paraId="3A22AB43" w14:textId="77777777" w:rsidR="00024D49" w:rsidRPr="00055F48" w:rsidRDefault="00891170" w:rsidP="0023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12-7LEK-A10.7</w:t>
            </w:r>
            <w:r w:rsidR="003749B4" w:rsidRPr="003749B4">
              <w:rPr>
                <w:b/>
                <w:sz w:val="20"/>
                <w:szCs w:val="20"/>
              </w:rPr>
              <w:t>-M</w:t>
            </w:r>
          </w:p>
        </w:tc>
      </w:tr>
      <w:tr w:rsidR="00231949" w:rsidRPr="00242164" w14:paraId="6D004899" w14:textId="77777777" w:rsidTr="00231949">
        <w:trPr>
          <w:trHeight w:val="375"/>
        </w:trPr>
        <w:tc>
          <w:tcPr>
            <w:tcW w:w="1128" w:type="pct"/>
            <w:vMerge w:val="restart"/>
            <w:shd w:val="clear" w:color="auto" w:fill="auto"/>
            <w:vAlign w:val="center"/>
          </w:tcPr>
          <w:p w14:paraId="2A49722B" w14:textId="77777777" w:rsidR="00231949" w:rsidRPr="00242164" w:rsidRDefault="00231949" w:rsidP="00231949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B409" w14:textId="77777777" w:rsidR="00231949" w:rsidRPr="00231949" w:rsidRDefault="00231949" w:rsidP="00231949">
            <w:pPr>
              <w:jc w:val="center"/>
              <w:rPr>
                <w:sz w:val="20"/>
                <w:szCs w:val="20"/>
              </w:rPr>
            </w:pPr>
            <w:r w:rsidRPr="00231949">
              <w:rPr>
                <w:sz w:val="20"/>
                <w:szCs w:val="20"/>
              </w:rPr>
              <w:t>polskim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0A3FF" w14:textId="77777777" w:rsidR="00231949" w:rsidRPr="00231949" w:rsidRDefault="007D45B9" w:rsidP="00231949">
            <w:pPr>
              <w:pStyle w:val="Nagwek1"/>
            </w:pPr>
            <w:r>
              <w:t>Metody wspierające w procesie uczenia się</w:t>
            </w:r>
          </w:p>
        </w:tc>
      </w:tr>
      <w:tr w:rsidR="00231949" w:rsidRPr="00231949" w14:paraId="2843C7BA" w14:textId="77777777" w:rsidTr="00231949">
        <w:trPr>
          <w:trHeight w:val="409"/>
        </w:trPr>
        <w:tc>
          <w:tcPr>
            <w:tcW w:w="1128" w:type="pct"/>
            <w:vMerge/>
            <w:shd w:val="clear" w:color="auto" w:fill="auto"/>
            <w:vAlign w:val="center"/>
          </w:tcPr>
          <w:p w14:paraId="3EEE030D" w14:textId="77777777" w:rsidR="00231949" w:rsidRPr="00242164" w:rsidRDefault="00231949" w:rsidP="00231949">
            <w:pPr>
              <w:rPr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F219" w14:textId="77777777" w:rsidR="00231949" w:rsidRPr="00231949" w:rsidRDefault="00231949" w:rsidP="0023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elskim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83E6" w14:textId="77777777" w:rsidR="00231949" w:rsidRPr="00231949" w:rsidRDefault="007D45B9" w:rsidP="00231949">
            <w:pPr>
              <w:pStyle w:val="Nagwek2"/>
              <w:rPr>
                <w:b w:val="0"/>
                <w:lang w:val="en-US"/>
              </w:rPr>
            </w:pPr>
            <w:proofErr w:type="spellStart"/>
            <w:r w:rsidRPr="009B07D7">
              <w:rPr>
                <w:szCs w:val="32"/>
              </w:rPr>
              <w:t>Methods</w:t>
            </w:r>
            <w:proofErr w:type="spellEnd"/>
            <w:r w:rsidRPr="009B07D7">
              <w:rPr>
                <w:szCs w:val="32"/>
              </w:rPr>
              <w:t xml:space="preserve"> of learning </w:t>
            </w:r>
            <w:proofErr w:type="spellStart"/>
            <w:r w:rsidRPr="009B07D7">
              <w:rPr>
                <w:szCs w:val="32"/>
              </w:rPr>
              <w:t>support</w:t>
            </w:r>
            <w:proofErr w:type="spellEnd"/>
          </w:p>
        </w:tc>
      </w:tr>
    </w:tbl>
    <w:p w14:paraId="4B51F4C0" w14:textId="77777777" w:rsidR="00024D49" w:rsidRPr="00242164" w:rsidRDefault="00024D49" w:rsidP="00024D49">
      <w:pPr>
        <w:rPr>
          <w:b/>
          <w:sz w:val="20"/>
          <w:szCs w:val="20"/>
          <w:lang w:val="en-US"/>
        </w:rPr>
      </w:pPr>
    </w:p>
    <w:p w14:paraId="222753DA" w14:textId="77777777" w:rsidR="00024D49" w:rsidRPr="00242164" w:rsidRDefault="00024D49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USYTUOWANIE PRZEDMIOTU W SYSTEMIE STUDIÓW</w:t>
      </w:r>
    </w:p>
    <w:p w14:paraId="59C88D76" w14:textId="77777777" w:rsidR="00024D49" w:rsidRPr="00242164" w:rsidRDefault="00024D49" w:rsidP="00024D49">
      <w:pPr>
        <w:rPr>
          <w:b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5265"/>
      </w:tblGrid>
      <w:tr w:rsidR="00CD0E93" w:rsidRPr="00242164" w14:paraId="534ACD1F" w14:textId="77777777" w:rsidTr="00055F48">
        <w:tc>
          <w:tcPr>
            <w:tcW w:w="2307" w:type="pct"/>
            <w:shd w:val="clear" w:color="auto" w:fill="auto"/>
          </w:tcPr>
          <w:p w14:paraId="7DE7DBB4" w14:textId="77777777"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2693" w:type="pct"/>
            <w:shd w:val="clear" w:color="auto" w:fill="auto"/>
          </w:tcPr>
          <w:p w14:paraId="42E4818D" w14:textId="77777777" w:rsidR="00CD0E93" w:rsidRPr="008549EA" w:rsidRDefault="00CD0E93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lekarski</w:t>
            </w:r>
          </w:p>
        </w:tc>
      </w:tr>
      <w:tr w:rsidR="00CD0E93" w:rsidRPr="00242164" w14:paraId="631A3662" w14:textId="77777777" w:rsidTr="00055F48">
        <w:tc>
          <w:tcPr>
            <w:tcW w:w="2307" w:type="pct"/>
            <w:shd w:val="clear" w:color="auto" w:fill="auto"/>
          </w:tcPr>
          <w:p w14:paraId="77AC025D" w14:textId="77777777"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2693" w:type="pct"/>
            <w:shd w:val="clear" w:color="auto" w:fill="auto"/>
          </w:tcPr>
          <w:p w14:paraId="1CE39D67" w14:textId="77777777" w:rsidR="00CD0E93" w:rsidRPr="008549EA" w:rsidRDefault="00CD0E93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Stacjonarne</w:t>
            </w:r>
            <w:r>
              <w:rPr>
                <w:sz w:val="20"/>
                <w:szCs w:val="20"/>
              </w:rPr>
              <w:t>/niestacjonarne</w:t>
            </w:r>
          </w:p>
        </w:tc>
      </w:tr>
      <w:tr w:rsidR="00CD0E93" w:rsidRPr="00242164" w14:paraId="6F75DB88" w14:textId="77777777" w:rsidTr="00055F48">
        <w:tc>
          <w:tcPr>
            <w:tcW w:w="2307" w:type="pct"/>
            <w:shd w:val="clear" w:color="auto" w:fill="auto"/>
          </w:tcPr>
          <w:p w14:paraId="7FA52FC1" w14:textId="77777777"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2693" w:type="pct"/>
            <w:shd w:val="clear" w:color="auto" w:fill="auto"/>
          </w:tcPr>
          <w:p w14:paraId="7F25FD5D" w14:textId="77777777" w:rsidR="00CD0E93" w:rsidRPr="008549EA" w:rsidRDefault="00CD0E93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Jednolite studia magisterskie</w:t>
            </w:r>
          </w:p>
        </w:tc>
      </w:tr>
      <w:tr w:rsidR="00CD0E93" w:rsidRPr="00242164" w14:paraId="27F31133" w14:textId="77777777" w:rsidTr="00055F48">
        <w:tc>
          <w:tcPr>
            <w:tcW w:w="2307" w:type="pct"/>
            <w:shd w:val="clear" w:color="auto" w:fill="auto"/>
          </w:tcPr>
          <w:p w14:paraId="1773EF43" w14:textId="77777777"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2693" w:type="pct"/>
            <w:shd w:val="clear" w:color="auto" w:fill="auto"/>
          </w:tcPr>
          <w:p w14:paraId="55AEA4BF" w14:textId="77777777" w:rsidR="00CD0E93" w:rsidRPr="008549EA" w:rsidRDefault="00590BE7" w:rsidP="00CD0E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</w:t>
            </w:r>
            <w:r w:rsidR="00CD0E93">
              <w:rPr>
                <w:sz w:val="20"/>
                <w:szCs w:val="20"/>
              </w:rPr>
              <w:t>gólnoakademicki</w:t>
            </w:r>
            <w:proofErr w:type="spellEnd"/>
          </w:p>
        </w:tc>
      </w:tr>
      <w:tr w:rsidR="00231949" w:rsidRPr="00242164" w14:paraId="4DDC687B" w14:textId="77777777" w:rsidTr="00055F48">
        <w:tc>
          <w:tcPr>
            <w:tcW w:w="2307" w:type="pct"/>
            <w:shd w:val="clear" w:color="auto" w:fill="auto"/>
          </w:tcPr>
          <w:p w14:paraId="32E794E4" w14:textId="77777777" w:rsidR="00231949" w:rsidRPr="00DE1B6E" w:rsidRDefault="008D7568" w:rsidP="002319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231949" w:rsidRPr="00DE1B6E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2693" w:type="pct"/>
            <w:shd w:val="clear" w:color="auto" w:fill="auto"/>
          </w:tcPr>
          <w:p w14:paraId="7947AD9D" w14:textId="791FED94" w:rsidR="00231949" w:rsidRPr="00EE602B" w:rsidRDefault="00A60293" w:rsidP="0023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Mariola Wojciechowska, prof. UJK, </w:t>
            </w:r>
            <w:r w:rsidR="00EE602B">
              <w:rPr>
                <w:sz w:val="20"/>
                <w:szCs w:val="20"/>
              </w:rPr>
              <w:t>d</w:t>
            </w:r>
            <w:r w:rsidR="00EE602B" w:rsidRPr="00EE602B">
              <w:rPr>
                <w:sz w:val="20"/>
                <w:szCs w:val="20"/>
              </w:rPr>
              <w:t>r Katarzyna Palka</w:t>
            </w:r>
          </w:p>
        </w:tc>
      </w:tr>
      <w:tr w:rsidR="00024D49" w:rsidRPr="00242164" w14:paraId="0E02A4FD" w14:textId="77777777" w:rsidTr="00055F48">
        <w:tc>
          <w:tcPr>
            <w:tcW w:w="2307" w:type="pct"/>
            <w:shd w:val="clear" w:color="auto" w:fill="auto"/>
          </w:tcPr>
          <w:p w14:paraId="1BA107AF" w14:textId="77777777" w:rsidR="00024D49" w:rsidRPr="00DE1B6E" w:rsidRDefault="00024D49" w:rsidP="0065168A">
            <w:pPr>
              <w:rPr>
                <w:b/>
                <w:sz w:val="20"/>
                <w:szCs w:val="20"/>
              </w:rPr>
            </w:pPr>
            <w:r w:rsidRPr="00DE1B6E">
              <w:rPr>
                <w:b/>
                <w:sz w:val="20"/>
                <w:szCs w:val="20"/>
              </w:rPr>
              <w:t>1.</w:t>
            </w:r>
            <w:r w:rsidR="008D7568">
              <w:rPr>
                <w:b/>
                <w:sz w:val="20"/>
                <w:szCs w:val="20"/>
              </w:rPr>
              <w:t>6</w:t>
            </w:r>
            <w:r w:rsidRPr="00DE1B6E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2693" w:type="pct"/>
            <w:shd w:val="clear" w:color="auto" w:fill="auto"/>
          </w:tcPr>
          <w:p w14:paraId="0BB0859E" w14:textId="0E0C2CF8" w:rsidR="00024D49" w:rsidRPr="00DE1B6E" w:rsidRDefault="00DC608F" w:rsidP="00055F48">
            <w:pPr>
              <w:rPr>
                <w:sz w:val="20"/>
                <w:szCs w:val="20"/>
              </w:rPr>
            </w:pPr>
            <w:hyperlink r:id="rId6" w:history="1">
              <w:r w:rsidR="00A60293" w:rsidRPr="00235A1A">
                <w:rPr>
                  <w:rStyle w:val="Hipercze"/>
                  <w:sz w:val="20"/>
                  <w:szCs w:val="20"/>
                </w:rPr>
                <w:t>mariola.wojciechowska@ujk.edu.pl</w:t>
              </w:r>
            </w:hyperlink>
            <w:r w:rsidR="00A60293">
              <w:rPr>
                <w:sz w:val="20"/>
                <w:szCs w:val="20"/>
              </w:rPr>
              <w:t xml:space="preserve">, </w:t>
            </w:r>
            <w:hyperlink r:id="rId7" w:history="1">
              <w:r w:rsidR="00A60293" w:rsidRPr="00235A1A">
                <w:rPr>
                  <w:rStyle w:val="Hipercze"/>
                  <w:sz w:val="20"/>
                  <w:szCs w:val="20"/>
                </w:rPr>
                <w:t>katarzyna.palka@ujk.edu.pl</w:t>
              </w:r>
            </w:hyperlink>
            <w:r w:rsidR="00A60293">
              <w:rPr>
                <w:sz w:val="20"/>
                <w:szCs w:val="20"/>
              </w:rPr>
              <w:t xml:space="preserve"> </w:t>
            </w:r>
          </w:p>
        </w:tc>
      </w:tr>
    </w:tbl>
    <w:p w14:paraId="1680464B" w14:textId="77777777" w:rsidR="00024D49" w:rsidRPr="00242164" w:rsidRDefault="00024D49" w:rsidP="00024D49">
      <w:pPr>
        <w:rPr>
          <w:b/>
          <w:sz w:val="20"/>
          <w:szCs w:val="20"/>
        </w:rPr>
      </w:pPr>
    </w:p>
    <w:p w14:paraId="5215708E" w14:textId="77777777" w:rsidR="00024D49" w:rsidRPr="00242164" w:rsidRDefault="00024D49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OGÓLNA CHARAKTERYSTYKA PRZEDMIOTU</w:t>
      </w:r>
    </w:p>
    <w:p w14:paraId="1B8BD21A" w14:textId="77777777" w:rsidR="00024D49" w:rsidRPr="00242164" w:rsidRDefault="00024D49" w:rsidP="00024D49">
      <w:pPr>
        <w:rPr>
          <w:b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4669"/>
      </w:tblGrid>
      <w:tr w:rsidR="00024D49" w:rsidRPr="00242164" w14:paraId="720B4C8D" w14:textId="77777777" w:rsidTr="00055F48">
        <w:tc>
          <w:tcPr>
            <w:tcW w:w="2612" w:type="pct"/>
            <w:shd w:val="clear" w:color="auto" w:fill="auto"/>
          </w:tcPr>
          <w:p w14:paraId="5E07F31B" w14:textId="77777777" w:rsidR="00024D49" w:rsidRPr="00242164" w:rsidRDefault="00486F55" w:rsidP="00651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024D49" w:rsidRPr="00242164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2388" w:type="pct"/>
            <w:shd w:val="clear" w:color="auto" w:fill="auto"/>
          </w:tcPr>
          <w:p w14:paraId="72062D78" w14:textId="77777777" w:rsidR="00024D49" w:rsidRPr="00242164" w:rsidRDefault="00024D49" w:rsidP="0065168A">
            <w:pPr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polski</w:t>
            </w:r>
          </w:p>
        </w:tc>
      </w:tr>
      <w:tr w:rsidR="00024D49" w:rsidRPr="00242164" w14:paraId="6248170A" w14:textId="77777777" w:rsidTr="00055F48">
        <w:tc>
          <w:tcPr>
            <w:tcW w:w="2612" w:type="pct"/>
            <w:shd w:val="clear" w:color="auto" w:fill="auto"/>
          </w:tcPr>
          <w:p w14:paraId="3684B615" w14:textId="77777777" w:rsidR="00024D49" w:rsidRPr="00242164" w:rsidRDefault="00024D49" w:rsidP="00055F48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2.</w:t>
            </w:r>
            <w:r w:rsidR="00486F55">
              <w:rPr>
                <w:b/>
                <w:sz w:val="20"/>
                <w:szCs w:val="20"/>
              </w:rPr>
              <w:t>2</w:t>
            </w:r>
            <w:r w:rsidRPr="00242164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2388" w:type="pct"/>
            <w:shd w:val="clear" w:color="auto" w:fill="auto"/>
          </w:tcPr>
          <w:p w14:paraId="1C4A1D05" w14:textId="77777777" w:rsidR="00024D49" w:rsidRPr="00242164" w:rsidRDefault="00024D49" w:rsidP="0065168A">
            <w:pPr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brak</w:t>
            </w:r>
          </w:p>
        </w:tc>
      </w:tr>
    </w:tbl>
    <w:p w14:paraId="02A8CCC1" w14:textId="77777777" w:rsidR="00024D49" w:rsidRPr="00242164" w:rsidRDefault="00024D49" w:rsidP="00024D49">
      <w:pPr>
        <w:rPr>
          <w:b/>
          <w:sz w:val="20"/>
          <w:szCs w:val="20"/>
        </w:rPr>
      </w:pPr>
    </w:p>
    <w:p w14:paraId="20C3ADBB" w14:textId="77777777" w:rsidR="00024D49" w:rsidRPr="00055F48" w:rsidRDefault="00055F48" w:rsidP="00434C7F">
      <w:pPr>
        <w:pStyle w:val="Akapitzlist"/>
        <w:numPr>
          <w:ilvl w:val="0"/>
          <w:numId w:val="6"/>
        </w:numPr>
        <w:rPr>
          <w:b/>
          <w:sz w:val="20"/>
          <w:szCs w:val="20"/>
        </w:rPr>
      </w:pPr>
      <w:r w:rsidRPr="00055F48">
        <w:rPr>
          <w:b/>
          <w:sz w:val="20"/>
          <w:szCs w:val="20"/>
        </w:rPr>
        <w:t>SZCZEGÓŁOWA CHARAKTERYSTYKA PRZEDMIOTU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830"/>
        <w:gridCol w:w="6366"/>
      </w:tblGrid>
      <w:tr w:rsidR="00024D49" w:rsidRPr="00242164" w14:paraId="374F6056" w14:textId="77777777" w:rsidTr="00055F48">
        <w:tc>
          <w:tcPr>
            <w:tcW w:w="1744" w:type="pct"/>
            <w:gridSpan w:val="2"/>
            <w:shd w:val="clear" w:color="auto" w:fill="auto"/>
          </w:tcPr>
          <w:p w14:paraId="0DEC9975" w14:textId="77777777" w:rsidR="00024D49" w:rsidRPr="00242164" w:rsidRDefault="00024D49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256" w:type="pct"/>
            <w:shd w:val="clear" w:color="auto" w:fill="auto"/>
          </w:tcPr>
          <w:p w14:paraId="48C7E2AA" w14:textId="77777777" w:rsidR="00024D49" w:rsidRPr="00055F48" w:rsidRDefault="00D84D2A" w:rsidP="0065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: </w:t>
            </w:r>
            <w:r w:rsidR="00A401F0">
              <w:rPr>
                <w:sz w:val="20"/>
                <w:szCs w:val="20"/>
              </w:rPr>
              <w:t>25</w:t>
            </w:r>
            <w:r w:rsidR="001A192F">
              <w:rPr>
                <w:sz w:val="20"/>
                <w:szCs w:val="20"/>
              </w:rPr>
              <w:t>h</w:t>
            </w:r>
            <w:r w:rsidR="00EE602B">
              <w:rPr>
                <w:sz w:val="20"/>
                <w:szCs w:val="20"/>
              </w:rPr>
              <w:t xml:space="preserve"> </w:t>
            </w:r>
            <w:r w:rsidR="00066BEA" w:rsidRPr="00066BEA">
              <w:rPr>
                <w:sz w:val="20"/>
                <w:szCs w:val="20"/>
              </w:rPr>
              <w:t>(w tym e-learning)</w:t>
            </w:r>
          </w:p>
        </w:tc>
      </w:tr>
      <w:tr w:rsidR="00024D49" w:rsidRPr="00242164" w14:paraId="31B173B3" w14:textId="77777777" w:rsidTr="00055F48">
        <w:tc>
          <w:tcPr>
            <w:tcW w:w="1744" w:type="pct"/>
            <w:gridSpan w:val="2"/>
            <w:shd w:val="clear" w:color="auto" w:fill="auto"/>
          </w:tcPr>
          <w:p w14:paraId="7B2F8F24" w14:textId="77777777" w:rsidR="00024D49" w:rsidRPr="00242164" w:rsidRDefault="00055F48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  <w:r w:rsidR="00024D49" w:rsidRPr="00242164">
              <w:rPr>
                <w:b/>
                <w:sz w:val="20"/>
                <w:szCs w:val="20"/>
              </w:rPr>
              <w:t xml:space="preserve"> realizacji zajęć</w:t>
            </w:r>
          </w:p>
        </w:tc>
        <w:tc>
          <w:tcPr>
            <w:tcW w:w="3256" w:type="pct"/>
            <w:shd w:val="clear" w:color="auto" w:fill="auto"/>
          </w:tcPr>
          <w:p w14:paraId="6A93585A" w14:textId="77777777" w:rsidR="00024D49" w:rsidRPr="00055F48" w:rsidRDefault="00024D49" w:rsidP="0065168A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 xml:space="preserve">Zajęcia tradycyjne w pomieszczeniu dydaktycznym </w:t>
            </w:r>
            <w:r w:rsidR="00EE602B">
              <w:rPr>
                <w:sz w:val="20"/>
                <w:szCs w:val="20"/>
              </w:rPr>
              <w:t>CM</w:t>
            </w:r>
          </w:p>
        </w:tc>
      </w:tr>
      <w:tr w:rsidR="00024D49" w:rsidRPr="00A74396" w14:paraId="5EC530EC" w14:textId="77777777" w:rsidTr="00055F48">
        <w:tc>
          <w:tcPr>
            <w:tcW w:w="1744" w:type="pct"/>
            <w:gridSpan w:val="2"/>
            <w:shd w:val="clear" w:color="auto" w:fill="auto"/>
          </w:tcPr>
          <w:p w14:paraId="7FB06F4B" w14:textId="77777777" w:rsidR="00024D49" w:rsidRPr="00242164" w:rsidRDefault="00055F48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</w:t>
            </w:r>
            <w:r w:rsidR="00024D49" w:rsidRPr="00242164">
              <w:rPr>
                <w:b/>
                <w:sz w:val="20"/>
                <w:szCs w:val="20"/>
              </w:rPr>
              <w:t xml:space="preserve"> zaliczenia zajęć</w:t>
            </w:r>
          </w:p>
        </w:tc>
        <w:tc>
          <w:tcPr>
            <w:tcW w:w="3256" w:type="pct"/>
            <w:shd w:val="clear" w:color="auto" w:fill="auto"/>
          </w:tcPr>
          <w:p w14:paraId="2EAA8536" w14:textId="77777777" w:rsidR="00024D49" w:rsidRPr="00A74396" w:rsidRDefault="00F453EA" w:rsidP="0065168A">
            <w:pPr>
              <w:rPr>
                <w:sz w:val="20"/>
                <w:szCs w:val="20"/>
              </w:rPr>
            </w:pPr>
            <w:r w:rsidRPr="00F453EA">
              <w:rPr>
                <w:sz w:val="20"/>
                <w:szCs w:val="20"/>
              </w:rPr>
              <w:t>Projekt (c) -</w:t>
            </w:r>
            <w:r w:rsidR="00CD3A08" w:rsidRPr="00CD3A08">
              <w:rPr>
                <w:sz w:val="20"/>
                <w:szCs w:val="20"/>
              </w:rPr>
              <w:t>przygotowa</w:t>
            </w:r>
            <w:r w:rsidR="00CD3A08">
              <w:rPr>
                <w:sz w:val="20"/>
                <w:szCs w:val="20"/>
              </w:rPr>
              <w:t>nie</w:t>
            </w:r>
            <w:r w:rsidR="00EE602B">
              <w:rPr>
                <w:sz w:val="20"/>
                <w:szCs w:val="20"/>
              </w:rPr>
              <w:t xml:space="preserve"> projektu w formie prezentacji</w:t>
            </w:r>
            <w:r w:rsidR="00CD3A08" w:rsidRPr="00CD3A08">
              <w:rPr>
                <w:sz w:val="20"/>
                <w:szCs w:val="20"/>
              </w:rPr>
              <w:t xml:space="preserve"> dotycząc</w:t>
            </w:r>
            <w:r w:rsidR="00CD3A08">
              <w:rPr>
                <w:sz w:val="20"/>
                <w:szCs w:val="20"/>
              </w:rPr>
              <w:t>ego opisu</w:t>
            </w:r>
            <w:r w:rsidR="00CD3A08" w:rsidRPr="00CD3A08">
              <w:rPr>
                <w:sz w:val="20"/>
                <w:szCs w:val="20"/>
              </w:rPr>
              <w:t xml:space="preserve"> obecnego stylu uczenia się, przeanalizowa</w:t>
            </w:r>
            <w:r w:rsidR="00CD3A08">
              <w:rPr>
                <w:sz w:val="20"/>
                <w:szCs w:val="20"/>
              </w:rPr>
              <w:t xml:space="preserve">nie </w:t>
            </w:r>
            <w:r w:rsidR="00CD3A08" w:rsidRPr="00CD3A08">
              <w:rPr>
                <w:sz w:val="20"/>
                <w:szCs w:val="20"/>
              </w:rPr>
              <w:t>jego plus</w:t>
            </w:r>
            <w:r w:rsidR="00CD3A08">
              <w:rPr>
                <w:sz w:val="20"/>
                <w:szCs w:val="20"/>
              </w:rPr>
              <w:t>ów</w:t>
            </w:r>
            <w:r w:rsidR="00CD3A08" w:rsidRPr="00CD3A08">
              <w:rPr>
                <w:sz w:val="20"/>
                <w:szCs w:val="20"/>
              </w:rPr>
              <w:t xml:space="preserve"> i minus</w:t>
            </w:r>
            <w:r w:rsidR="00CD3A08">
              <w:rPr>
                <w:sz w:val="20"/>
                <w:szCs w:val="20"/>
              </w:rPr>
              <w:t>ów</w:t>
            </w:r>
            <w:r w:rsidR="00CD3A08" w:rsidRPr="00CD3A08">
              <w:rPr>
                <w:sz w:val="20"/>
                <w:szCs w:val="20"/>
              </w:rPr>
              <w:t xml:space="preserve"> oraz przygotowa</w:t>
            </w:r>
            <w:r w:rsidR="00CD3A08">
              <w:rPr>
                <w:sz w:val="20"/>
                <w:szCs w:val="20"/>
              </w:rPr>
              <w:t>nie</w:t>
            </w:r>
            <w:r w:rsidR="00CD3A08" w:rsidRPr="00CD3A08">
              <w:rPr>
                <w:sz w:val="20"/>
                <w:szCs w:val="20"/>
              </w:rPr>
              <w:t xml:space="preserve"> plan</w:t>
            </w:r>
            <w:r w:rsidR="00CD3A08">
              <w:rPr>
                <w:sz w:val="20"/>
                <w:szCs w:val="20"/>
              </w:rPr>
              <w:t>u</w:t>
            </w:r>
            <w:r w:rsidR="00CD3A08" w:rsidRPr="00CD3A08">
              <w:rPr>
                <w:sz w:val="20"/>
                <w:szCs w:val="20"/>
              </w:rPr>
              <w:t xml:space="preserve"> poprawy umiejętnośc</w:t>
            </w:r>
            <w:r w:rsidR="00254965">
              <w:rPr>
                <w:sz w:val="20"/>
                <w:szCs w:val="20"/>
              </w:rPr>
              <w:t>i</w:t>
            </w:r>
            <w:r w:rsidR="00CD3A08" w:rsidRPr="00CD3A08">
              <w:rPr>
                <w:sz w:val="20"/>
                <w:szCs w:val="20"/>
              </w:rPr>
              <w:t xml:space="preserve"> i nawyków</w:t>
            </w:r>
            <w:r w:rsidR="00254965">
              <w:rPr>
                <w:sz w:val="20"/>
                <w:szCs w:val="20"/>
              </w:rPr>
              <w:t xml:space="preserve"> dotyczących uczenia się</w:t>
            </w:r>
            <w:r w:rsidRPr="00F453EA">
              <w:rPr>
                <w:sz w:val="20"/>
                <w:szCs w:val="20"/>
              </w:rPr>
              <w:t>.</w:t>
            </w:r>
          </w:p>
        </w:tc>
      </w:tr>
      <w:tr w:rsidR="00024D49" w:rsidRPr="00242164" w14:paraId="61654C67" w14:textId="77777777" w:rsidTr="00055F48">
        <w:tc>
          <w:tcPr>
            <w:tcW w:w="1744" w:type="pct"/>
            <w:gridSpan w:val="2"/>
            <w:shd w:val="clear" w:color="auto" w:fill="auto"/>
          </w:tcPr>
          <w:p w14:paraId="4DF2B270" w14:textId="77777777" w:rsidR="00024D49" w:rsidRPr="00242164" w:rsidRDefault="00024D49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3256" w:type="pct"/>
            <w:shd w:val="clear" w:color="auto" w:fill="auto"/>
          </w:tcPr>
          <w:p w14:paraId="72B45152" w14:textId="77777777" w:rsidR="00024D49" w:rsidRDefault="00EE602B" w:rsidP="0065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24D49" w:rsidRPr="00055F48">
              <w:rPr>
                <w:sz w:val="20"/>
                <w:szCs w:val="20"/>
              </w:rPr>
              <w:t>ykład informacyjny</w:t>
            </w:r>
            <w:r>
              <w:rPr>
                <w:sz w:val="20"/>
                <w:szCs w:val="20"/>
              </w:rPr>
              <w:t>, prezentacje, filmy,</w:t>
            </w:r>
          </w:p>
          <w:p w14:paraId="0AA0A071" w14:textId="77777777" w:rsidR="00932F10" w:rsidRDefault="00EE602B" w:rsidP="00932F10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</w:t>
            </w:r>
            <w:r w:rsidR="00932F10">
              <w:rPr>
                <w:sz w:val="20"/>
                <w:szCs w:val="20"/>
                <w:lang w:val="en-GB"/>
              </w:rPr>
              <w:t>yskusje</w:t>
            </w:r>
            <w:proofErr w:type="spellEnd"/>
            <w:r w:rsidR="00932F10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932F10">
              <w:rPr>
                <w:sz w:val="20"/>
                <w:szCs w:val="20"/>
                <w:lang w:val="en-GB"/>
              </w:rPr>
              <w:t>grupach</w:t>
            </w:r>
            <w:proofErr w:type="spellEnd"/>
            <w:r>
              <w:rPr>
                <w:sz w:val="20"/>
                <w:szCs w:val="20"/>
                <w:lang w:val="en-GB"/>
              </w:rPr>
              <w:t>,</w:t>
            </w:r>
          </w:p>
          <w:p w14:paraId="4F37C706" w14:textId="77777777" w:rsidR="00932F10" w:rsidRDefault="00EE602B" w:rsidP="00932F10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</w:t>
            </w:r>
            <w:r w:rsidR="00932F10">
              <w:rPr>
                <w:sz w:val="20"/>
                <w:szCs w:val="20"/>
                <w:lang w:val="en-GB"/>
              </w:rPr>
              <w:t>ktywn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nauk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GB"/>
              </w:rPr>
              <w:t>o</w:t>
            </w:r>
            <w:r w:rsidR="00932F10">
              <w:rPr>
                <w:sz w:val="20"/>
                <w:szCs w:val="20"/>
                <w:lang w:val="en-GB"/>
              </w:rPr>
              <w:t>pisy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F10">
              <w:rPr>
                <w:sz w:val="20"/>
                <w:szCs w:val="20"/>
                <w:lang w:val="en-GB"/>
              </w:rPr>
              <w:t>przypadków</w:t>
            </w:r>
            <w:proofErr w:type="spellEnd"/>
            <w:r>
              <w:rPr>
                <w:sz w:val="20"/>
                <w:szCs w:val="20"/>
                <w:lang w:val="en-GB"/>
              </w:rPr>
              <w:t>,</w:t>
            </w:r>
          </w:p>
          <w:p w14:paraId="29DAFEF5" w14:textId="77777777" w:rsidR="00932F10" w:rsidRDefault="00EE602B" w:rsidP="00932F10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</w:t>
            </w:r>
            <w:r w:rsidR="00932F10">
              <w:rPr>
                <w:sz w:val="20"/>
                <w:szCs w:val="20"/>
                <w:lang w:val="en-GB"/>
              </w:rPr>
              <w:t>ymulacj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GB"/>
              </w:rPr>
              <w:t>ćwiczeni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GB"/>
              </w:rPr>
              <w:t>grupach</w:t>
            </w:r>
            <w:proofErr w:type="spellEnd"/>
            <w:r>
              <w:rPr>
                <w:sz w:val="20"/>
                <w:szCs w:val="20"/>
                <w:lang w:val="en-GB"/>
              </w:rPr>
              <w:t>,</w:t>
            </w:r>
          </w:p>
          <w:p w14:paraId="5173C54F" w14:textId="77777777" w:rsidR="00932F10" w:rsidRPr="00932F10" w:rsidRDefault="00EE602B" w:rsidP="00932F10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p</w:t>
            </w:r>
            <w:r w:rsidR="00932F10">
              <w:rPr>
                <w:sz w:val="20"/>
                <w:szCs w:val="20"/>
                <w:lang w:val="en-GB"/>
              </w:rPr>
              <w:t>rac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F10">
              <w:rPr>
                <w:sz w:val="20"/>
                <w:szCs w:val="20"/>
                <w:lang w:val="en-GB"/>
              </w:rPr>
              <w:t>na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</w:t>
            </w:r>
            <w:r w:rsidR="00932F10">
              <w:rPr>
                <w:sz w:val="20"/>
                <w:szCs w:val="20"/>
                <w:lang w:val="en-GB"/>
              </w:rPr>
              <w:t>rojektem</w:t>
            </w:r>
            <w:proofErr w:type="spellEnd"/>
          </w:p>
        </w:tc>
      </w:tr>
      <w:tr w:rsidR="00B36DBC" w:rsidRPr="00242164" w14:paraId="2F69651F" w14:textId="77777777" w:rsidTr="00D007EF">
        <w:trPr>
          <w:trHeight w:val="481"/>
        </w:trPr>
        <w:tc>
          <w:tcPr>
            <w:tcW w:w="808" w:type="pct"/>
            <w:vMerge w:val="restart"/>
            <w:shd w:val="clear" w:color="auto" w:fill="auto"/>
          </w:tcPr>
          <w:p w14:paraId="0630EA0E" w14:textId="77777777" w:rsidR="00B36DBC" w:rsidRPr="00242164" w:rsidRDefault="00B36DBC" w:rsidP="00B36DBC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936" w:type="pct"/>
            <w:shd w:val="clear" w:color="auto" w:fill="auto"/>
          </w:tcPr>
          <w:p w14:paraId="1D8FDE60" w14:textId="77777777" w:rsidR="00B36DBC" w:rsidRPr="00242164" w:rsidRDefault="00B36DBC" w:rsidP="00B36DBC">
            <w:pPr>
              <w:ind w:left="426" w:hanging="392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3256" w:type="pct"/>
            <w:shd w:val="clear" w:color="auto" w:fill="auto"/>
          </w:tcPr>
          <w:p w14:paraId="3352C0B3" w14:textId="2046B808" w:rsidR="00EE602B" w:rsidRPr="00EE602B" w:rsidRDefault="00EE602B" w:rsidP="00EE602B">
            <w:pPr>
              <w:jc w:val="both"/>
              <w:rPr>
                <w:bCs/>
                <w:sz w:val="20"/>
                <w:szCs w:val="20"/>
              </w:rPr>
            </w:pPr>
            <w:r w:rsidRPr="00EE602B">
              <w:rPr>
                <w:bCs/>
                <w:sz w:val="20"/>
                <w:szCs w:val="20"/>
              </w:rPr>
              <w:t xml:space="preserve">1. </w:t>
            </w:r>
            <w:proofErr w:type="spellStart"/>
            <w:r w:rsidRPr="00EE602B">
              <w:rPr>
                <w:bCs/>
                <w:sz w:val="20"/>
                <w:szCs w:val="20"/>
              </w:rPr>
              <w:t>Illeris</w:t>
            </w:r>
            <w:proofErr w:type="spellEnd"/>
            <w:r w:rsidRPr="00EE602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E602B">
              <w:rPr>
                <w:bCs/>
                <w:sz w:val="20"/>
                <w:szCs w:val="20"/>
              </w:rPr>
              <w:t>Knud</w:t>
            </w:r>
            <w:proofErr w:type="spellEnd"/>
            <w:r w:rsidRPr="00EE602B">
              <w:rPr>
                <w:bCs/>
                <w:sz w:val="20"/>
                <w:szCs w:val="20"/>
              </w:rPr>
              <w:t xml:space="preserve">, </w:t>
            </w:r>
            <w:r w:rsidRPr="00940985">
              <w:rPr>
                <w:bCs/>
                <w:i/>
                <w:iCs/>
                <w:sz w:val="20"/>
                <w:szCs w:val="20"/>
              </w:rPr>
              <w:t>Trzy wymiary uczenia się</w:t>
            </w:r>
            <w:r w:rsidRPr="00EE602B">
              <w:rPr>
                <w:bCs/>
                <w:sz w:val="20"/>
                <w:szCs w:val="20"/>
              </w:rPr>
              <w:t xml:space="preserve">, </w:t>
            </w:r>
            <w:r w:rsidR="000B0F0A">
              <w:rPr>
                <w:bCs/>
                <w:sz w:val="20"/>
                <w:szCs w:val="20"/>
              </w:rPr>
              <w:t xml:space="preserve">Wydawnictwo Naukowe DSWE TWP, </w:t>
            </w:r>
            <w:r w:rsidRPr="00EE602B">
              <w:rPr>
                <w:bCs/>
                <w:sz w:val="20"/>
                <w:szCs w:val="20"/>
              </w:rPr>
              <w:t>Wrocław 2006.</w:t>
            </w:r>
          </w:p>
          <w:p w14:paraId="08B752DF" w14:textId="5FF871BC" w:rsidR="00EE602B" w:rsidRPr="00EE602B" w:rsidRDefault="00EE602B" w:rsidP="00EE602B">
            <w:pPr>
              <w:jc w:val="both"/>
              <w:rPr>
                <w:bCs/>
                <w:sz w:val="20"/>
                <w:szCs w:val="20"/>
              </w:rPr>
            </w:pPr>
            <w:r w:rsidRPr="00EE602B">
              <w:rPr>
                <w:bCs/>
                <w:sz w:val="20"/>
                <w:szCs w:val="20"/>
              </w:rPr>
              <w:t>2. Kozłow</w:t>
            </w:r>
            <w:r w:rsidR="00FC719A">
              <w:rPr>
                <w:bCs/>
                <w:sz w:val="20"/>
                <w:szCs w:val="20"/>
              </w:rPr>
              <w:t>ski</w:t>
            </w:r>
            <w:r w:rsidRPr="00EE602B">
              <w:rPr>
                <w:bCs/>
                <w:sz w:val="20"/>
                <w:szCs w:val="20"/>
              </w:rPr>
              <w:t xml:space="preserve"> Waldemar, </w:t>
            </w:r>
            <w:r w:rsidRPr="00940985">
              <w:rPr>
                <w:bCs/>
                <w:i/>
                <w:iCs/>
                <w:sz w:val="20"/>
                <w:szCs w:val="20"/>
              </w:rPr>
              <w:t>Motywacja samoistna a strategie uczenia się</w:t>
            </w:r>
            <w:r w:rsidRPr="00EE602B">
              <w:rPr>
                <w:bCs/>
                <w:sz w:val="20"/>
                <w:szCs w:val="20"/>
              </w:rPr>
              <w:t xml:space="preserve">, </w:t>
            </w:r>
            <w:r w:rsidR="000B0F0A">
              <w:rPr>
                <w:bCs/>
                <w:sz w:val="20"/>
                <w:szCs w:val="20"/>
              </w:rPr>
              <w:t xml:space="preserve">Wydawnictwo </w:t>
            </w:r>
            <w:r w:rsidRPr="00EE602B">
              <w:rPr>
                <w:bCs/>
                <w:sz w:val="20"/>
                <w:szCs w:val="20"/>
              </w:rPr>
              <w:t>IBE, Warszawa 2012.</w:t>
            </w:r>
          </w:p>
          <w:p w14:paraId="7BF2DF31" w14:textId="26BD2E20" w:rsidR="00BC2970" w:rsidRPr="0064410A" w:rsidRDefault="00EE602B" w:rsidP="00644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otarski Radek, </w:t>
            </w:r>
            <w:r w:rsidRPr="00940985">
              <w:rPr>
                <w:i/>
                <w:iCs/>
                <w:sz w:val="20"/>
                <w:szCs w:val="20"/>
              </w:rPr>
              <w:t>Włam się do mózgu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tenberg</w:t>
            </w:r>
            <w:proofErr w:type="spellEnd"/>
            <w:r>
              <w:rPr>
                <w:sz w:val="20"/>
                <w:szCs w:val="20"/>
              </w:rPr>
              <w:t>, 2017</w:t>
            </w:r>
            <w:r w:rsidR="00E81537">
              <w:rPr>
                <w:sz w:val="20"/>
                <w:szCs w:val="20"/>
              </w:rPr>
              <w:t>.</w:t>
            </w:r>
          </w:p>
        </w:tc>
      </w:tr>
      <w:tr w:rsidR="00B36DBC" w:rsidRPr="00402723" w14:paraId="5423BBD1" w14:textId="77777777" w:rsidTr="00B36DBC">
        <w:tc>
          <w:tcPr>
            <w:tcW w:w="808" w:type="pct"/>
            <w:vMerge/>
            <w:shd w:val="clear" w:color="auto" w:fill="auto"/>
          </w:tcPr>
          <w:p w14:paraId="795915B9" w14:textId="77777777" w:rsidR="00B36DBC" w:rsidRPr="00242164" w:rsidRDefault="00B36DBC" w:rsidP="00B36DBC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69A354A3" w14:textId="77777777" w:rsidR="00B36DBC" w:rsidRPr="00242164" w:rsidRDefault="00B36DBC" w:rsidP="00B36DBC">
            <w:pPr>
              <w:ind w:left="426" w:hanging="392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3256" w:type="pct"/>
            <w:shd w:val="clear" w:color="auto" w:fill="auto"/>
          </w:tcPr>
          <w:p w14:paraId="3147A8B0" w14:textId="20CE55C5" w:rsidR="00FC719A" w:rsidRDefault="00FC719A" w:rsidP="00FC71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C92BA6" w:rsidRPr="00FC719A">
              <w:rPr>
                <w:sz w:val="20"/>
                <w:szCs w:val="20"/>
                <w:lang w:val="en-US"/>
              </w:rPr>
              <w:t>Leitner</w:t>
            </w:r>
            <w:r w:rsidRPr="00FC719A">
              <w:rPr>
                <w:sz w:val="20"/>
                <w:szCs w:val="20"/>
                <w:lang w:val="en-US"/>
              </w:rPr>
              <w:t xml:space="preserve"> Sebastian</w:t>
            </w:r>
            <w:r w:rsidR="00C92BA6" w:rsidRPr="00FC719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C2554" w:rsidRPr="00940985">
              <w:rPr>
                <w:i/>
                <w:iCs/>
                <w:sz w:val="20"/>
                <w:szCs w:val="20"/>
                <w:lang w:val="en-US"/>
              </w:rPr>
              <w:t>Naucz</w:t>
            </w:r>
            <w:proofErr w:type="spellEnd"/>
            <w:r w:rsidR="00C92BA6" w:rsidRPr="0094098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2554" w:rsidRPr="00940985">
              <w:rPr>
                <w:i/>
                <w:iCs/>
                <w:sz w:val="20"/>
                <w:szCs w:val="20"/>
                <w:lang w:val="en-US"/>
              </w:rPr>
              <w:t>się</w:t>
            </w:r>
            <w:proofErr w:type="spellEnd"/>
            <w:r w:rsidR="00C92BA6" w:rsidRPr="0094098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2BA6" w:rsidRPr="00940985">
              <w:rPr>
                <w:i/>
                <w:iCs/>
                <w:sz w:val="20"/>
                <w:szCs w:val="20"/>
                <w:lang w:val="en-US"/>
              </w:rPr>
              <w:t>uczyć</w:t>
            </w:r>
            <w:proofErr w:type="spellEnd"/>
            <w:r w:rsidR="00A60293" w:rsidRPr="00940985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A60293" w:rsidRPr="00FC719A">
              <w:rPr>
                <w:lang w:val="en-US"/>
              </w:rPr>
              <w:t xml:space="preserve"> </w:t>
            </w:r>
            <w:proofErr w:type="spellStart"/>
            <w:r w:rsidR="00A60293" w:rsidRPr="00FC719A">
              <w:rPr>
                <w:sz w:val="20"/>
                <w:szCs w:val="20"/>
                <w:lang w:val="en-US"/>
              </w:rPr>
              <w:t>Wydawnictwo</w:t>
            </w:r>
            <w:proofErr w:type="spellEnd"/>
            <w:r w:rsidR="00A60293" w:rsidRPr="00FC71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0293" w:rsidRPr="00FC719A">
              <w:rPr>
                <w:sz w:val="20"/>
                <w:szCs w:val="20"/>
                <w:lang w:val="en-US"/>
              </w:rPr>
              <w:t>Cztery</w:t>
            </w:r>
            <w:proofErr w:type="spellEnd"/>
            <w:r w:rsidR="00A60293" w:rsidRPr="00FC71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0293" w:rsidRPr="00FC719A">
              <w:rPr>
                <w:sz w:val="20"/>
                <w:szCs w:val="20"/>
                <w:lang w:val="en-US"/>
              </w:rPr>
              <w:t>Głowy</w:t>
            </w:r>
            <w:proofErr w:type="spellEnd"/>
            <w:r w:rsidR="00A60293" w:rsidRPr="00FC719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60293" w:rsidRPr="00FC719A">
              <w:rPr>
                <w:sz w:val="20"/>
                <w:szCs w:val="20"/>
                <w:lang w:val="en-US"/>
              </w:rPr>
              <w:t>Gdańsk</w:t>
            </w:r>
            <w:proofErr w:type="spellEnd"/>
            <w:r w:rsidR="00A60293" w:rsidRPr="00FC719A">
              <w:rPr>
                <w:sz w:val="20"/>
                <w:szCs w:val="20"/>
                <w:lang w:val="en-US"/>
              </w:rPr>
              <w:t>, 2011</w:t>
            </w:r>
            <w:r w:rsidR="00E81537">
              <w:rPr>
                <w:sz w:val="20"/>
                <w:szCs w:val="20"/>
                <w:lang w:val="en-US"/>
              </w:rPr>
              <w:t>.</w:t>
            </w:r>
          </w:p>
          <w:p w14:paraId="640ECFBD" w14:textId="43593467" w:rsidR="00FC719A" w:rsidRDefault="00FC719A" w:rsidP="00FC719A">
            <w:pPr>
              <w:rPr>
                <w:color w:val="0F1111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FC719A"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C92BA6" w:rsidRPr="00FC719A">
              <w:rPr>
                <w:sz w:val="20"/>
                <w:szCs w:val="20"/>
                <w:lang w:val="en-US"/>
              </w:rPr>
              <w:t>Waitskinz</w:t>
            </w:r>
            <w:r w:rsidRPr="00FC719A">
              <w:rPr>
                <w:sz w:val="20"/>
                <w:szCs w:val="20"/>
                <w:lang w:val="en-US"/>
              </w:rPr>
              <w:t xml:space="preserve"> Josh,</w:t>
            </w:r>
            <w:r w:rsidR="00C92BA6" w:rsidRPr="00FC719A">
              <w:rPr>
                <w:sz w:val="20"/>
                <w:szCs w:val="20"/>
                <w:lang w:val="en-US"/>
              </w:rPr>
              <w:t xml:space="preserve"> </w:t>
            </w:r>
            <w:r w:rsidR="00C92BA6" w:rsidRPr="00940985">
              <w:rPr>
                <w:i/>
                <w:iCs/>
                <w:sz w:val="20"/>
                <w:szCs w:val="20"/>
                <w:lang w:val="en-US"/>
              </w:rPr>
              <w:t>Art of Learning</w:t>
            </w:r>
            <w:r w:rsidRPr="00940985">
              <w:rPr>
                <w:i/>
                <w:iCs/>
                <w:color w:val="0F1111"/>
                <w:kern w:val="36"/>
                <w:sz w:val="20"/>
                <w:szCs w:val="20"/>
              </w:rPr>
              <w:t xml:space="preserve">: </w:t>
            </w:r>
            <w:proofErr w:type="spellStart"/>
            <w:r w:rsidRPr="00940985">
              <w:rPr>
                <w:i/>
                <w:iCs/>
                <w:color w:val="0F1111"/>
                <w:kern w:val="36"/>
                <w:sz w:val="20"/>
                <w:szCs w:val="20"/>
              </w:rPr>
              <w:t>An</w:t>
            </w:r>
            <w:proofErr w:type="spellEnd"/>
            <w:r w:rsidRPr="00940985">
              <w:rPr>
                <w:i/>
                <w:iCs/>
                <w:color w:val="0F1111"/>
                <w:kern w:val="36"/>
                <w:sz w:val="20"/>
                <w:szCs w:val="20"/>
              </w:rPr>
              <w:t xml:space="preserve"> Inner </w:t>
            </w:r>
            <w:proofErr w:type="spellStart"/>
            <w:r w:rsidRPr="00940985">
              <w:rPr>
                <w:i/>
                <w:iCs/>
                <w:color w:val="0F1111"/>
                <w:kern w:val="36"/>
                <w:sz w:val="20"/>
                <w:szCs w:val="20"/>
              </w:rPr>
              <w:t>Journey</w:t>
            </w:r>
            <w:proofErr w:type="spellEnd"/>
            <w:r w:rsidRPr="00940985">
              <w:rPr>
                <w:i/>
                <w:iCs/>
                <w:color w:val="0F1111"/>
                <w:kern w:val="36"/>
                <w:sz w:val="20"/>
                <w:szCs w:val="20"/>
              </w:rPr>
              <w:t xml:space="preserve"> to </w:t>
            </w:r>
            <w:proofErr w:type="spellStart"/>
            <w:r w:rsidRPr="00940985">
              <w:rPr>
                <w:i/>
                <w:iCs/>
                <w:color w:val="0F1111"/>
                <w:kern w:val="36"/>
                <w:sz w:val="20"/>
                <w:szCs w:val="20"/>
              </w:rPr>
              <w:t>Optimal</w:t>
            </w:r>
            <w:proofErr w:type="spellEnd"/>
            <w:r w:rsidRPr="00940985">
              <w:rPr>
                <w:i/>
                <w:iCs/>
                <w:color w:val="0F1111"/>
                <w:kern w:val="36"/>
                <w:sz w:val="20"/>
                <w:szCs w:val="20"/>
              </w:rPr>
              <w:t xml:space="preserve"> Performance</w:t>
            </w:r>
            <w:r w:rsidR="00233109">
              <w:rPr>
                <w:color w:val="0F1111"/>
                <w:kern w:val="36"/>
                <w:sz w:val="20"/>
                <w:szCs w:val="20"/>
              </w:rPr>
              <w:t xml:space="preserve">, </w:t>
            </w:r>
            <w:proofErr w:type="spellStart"/>
            <w:r w:rsidR="00233109" w:rsidRPr="00233109">
              <w:rPr>
                <w:color w:val="0F1111"/>
                <w:sz w:val="20"/>
                <w:szCs w:val="20"/>
                <w:shd w:val="clear" w:color="auto" w:fill="FFFFFF"/>
              </w:rPr>
              <w:t>Free</w:t>
            </w:r>
            <w:proofErr w:type="spellEnd"/>
            <w:r w:rsidR="00233109" w:rsidRPr="00233109">
              <w:rPr>
                <w:color w:val="0F1111"/>
                <w:sz w:val="20"/>
                <w:szCs w:val="20"/>
                <w:shd w:val="clear" w:color="auto" w:fill="FFFFFF"/>
              </w:rPr>
              <w:t xml:space="preserve"> Press</w:t>
            </w:r>
            <w:r w:rsidR="00233109">
              <w:rPr>
                <w:color w:val="0F1111"/>
                <w:sz w:val="20"/>
                <w:szCs w:val="20"/>
                <w:shd w:val="clear" w:color="auto" w:fill="FFFFFF"/>
              </w:rPr>
              <w:t>, 2008.</w:t>
            </w:r>
          </w:p>
          <w:p w14:paraId="503C1907" w14:textId="7EFC96C0" w:rsidR="00233109" w:rsidRPr="00FC719A" w:rsidRDefault="00233109" w:rsidP="00FC71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3.Dunlosky John, Rawson Katherine, </w:t>
            </w:r>
            <w:r w:rsidRPr="00940985">
              <w:rPr>
                <w:i/>
                <w:iCs/>
                <w:sz w:val="20"/>
                <w:szCs w:val="20"/>
                <w:shd w:val="clear" w:color="auto" w:fill="FFFFFF"/>
                <w:lang w:val="en-US"/>
              </w:rPr>
              <w:t>Practice tests, spaced practice, and successive relearning: Tips for classroom use and for guiding students learning,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“Scholarship</w:t>
            </w:r>
            <w:r w:rsidR="000B0F0A">
              <w:rPr>
                <w:sz w:val="20"/>
                <w:szCs w:val="20"/>
                <w:shd w:val="clear" w:color="auto" w:fill="FFFFFF"/>
                <w:lang w:val="en-US"/>
              </w:rPr>
              <w:t xml:space="preserve"> of Teaching and Learning in Psychology” 2015, 1 (1).</w:t>
            </w:r>
          </w:p>
          <w:p w14:paraId="3704F47A" w14:textId="274473A8" w:rsidR="00CC4597" w:rsidRPr="00FC719A" w:rsidRDefault="00CC4597" w:rsidP="00FC719A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9E93669" w14:textId="77777777" w:rsidR="00024D49" w:rsidRPr="00CC4597" w:rsidRDefault="00024D49" w:rsidP="00024D49">
      <w:pPr>
        <w:rPr>
          <w:b/>
          <w:sz w:val="20"/>
          <w:szCs w:val="20"/>
          <w:lang w:val="en-US"/>
        </w:rPr>
      </w:pPr>
    </w:p>
    <w:p w14:paraId="02D95328" w14:textId="77777777" w:rsidR="00024D49" w:rsidRPr="00CC4597" w:rsidRDefault="00024D49" w:rsidP="00024D49">
      <w:pPr>
        <w:spacing w:after="200" w:line="276" w:lineRule="auto"/>
        <w:rPr>
          <w:b/>
          <w:sz w:val="20"/>
          <w:szCs w:val="20"/>
          <w:lang w:val="en-US"/>
        </w:rPr>
      </w:pPr>
    </w:p>
    <w:p w14:paraId="6657E67E" w14:textId="77777777" w:rsidR="00024D49" w:rsidRPr="00242164" w:rsidRDefault="00024D49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 xml:space="preserve">CELE, TREŚCI I EFEKTY </w:t>
      </w:r>
      <w:r w:rsidR="00486F55">
        <w:rPr>
          <w:b/>
          <w:sz w:val="20"/>
          <w:szCs w:val="20"/>
        </w:rPr>
        <w:t xml:space="preserve">UCZENIA SIĘ </w:t>
      </w:r>
    </w:p>
    <w:p w14:paraId="55325C1F" w14:textId="77777777" w:rsidR="00024D49" w:rsidRPr="00242164" w:rsidRDefault="00024D49" w:rsidP="00024D49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24D49" w:rsidRPr="0008135E" w14:paraId="47C46B01" w14:textId="77777777" w:rsidTr="00231949">
        <w:trPr>
          <w:trHeight w:val="566"/>
        </w:trPr>
        <w:tc>
          <w:tcPr>
            <w:tcW w:w="5000" w:type="pct"/>
            <w:shd w:val="clear" w:color="auto" w:fill="FFFFFF"/>
          </w:tcPr>
          <w:p w14:paraId="0804F4C5" w14:textId="77777777" w:rsidR="00024D49" w:rsidRPr="00055F48" w:rsidRDefault="00024D49" w:rsidP="00055F48">
            <w:pPr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Cele przedmiotu</w:t>
            </w:r>
            <w:r w:rsidR="00055F48" w:rsidRPr="00055F48">
              <w:rPr>
                <w:b/>
                <w:i/>
                <w:sz w:val="20"/>
                <w:szCs w:val="20"/>
              </w:rPr>
              <w:t>(z uwzględnieniem formy zajęć)</w:t>
            </w:r>
          </w:p>
          <w:p w14:paraId="412EE56F" w14:textId="77777777" w:rsidR="00C92BA6" w:rsidRDefault="00D62E60" w:rsidP="000B4940">
            <w:pPr>
              <w:ind w:left="356"/>
              <w:rPr>
                <w:b/>
                <w:i/>
                <w:sz w:val="20"/>
                <w:szCs w:val="20"/>
              </w:rPr>
            </w:pPr>
            <w:r w:rsidRPr="00D62E60">
              <w:rPr>
                <w:b/>
                <w:i/>
                <w:sz w:val="20"/>
                <w:szCs w:val="20"/>
              </w:rPr>
              <w:t>C1-WC (</w:t>
            </w:r>
            <w:r w:rsidR="0008135E">
              <w:rPr>
                <w:b/>
                <w:i/>
                <w:sz w:val="20"/>
                <w:szCs w:val="20"/>
              </w:rPr>
              <w:t>wiedza</w:t>
            </w:r>
            <w:r w:rsidRPr="00D62E60">
              <w:rPr>
                <w:b/>
                <w:i/>
                <w:sz w:val="20"/>
                <w:szCs w:val="20"/>
              </w:rPr>
              <w:t xml:space="preserve">)- </w:t>
            </w:r>
          </w:p>
          <w:p w14:paraId="3F24B22F" w14:textId="77777777" w:rsidR="00D62E60" w:rsidRPr="003E1951" w:rsidRDefault="00C92BA6" w:rsidP="000B4940">
            <w:pPr>
              <w:ind w:left="356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p</w:t>
            </w:r>
            <w:r w:rsidR="00DC13F6" w:rsidRPr="00DC13F6">
              <w:rPr>
                <w:sz w:val="20"/>
                <w:szCs w:val="20"/>
              </w:rPr>
              <w:t>rzedstawienie aktualnej wiedzy naukowej o tym, jak uczy się nasz mózg, w jaki sposób łączy i przetwarza informacje oraz dlaczego odwlekamy rzeczy, które mamy do zrobienia, jak np. naukę do sesji. Wprowadzenie narzędzi i technik potrzebnych do osiągnięcia najlepszych efektów uczenia się.</w:t>
            </w:r>
          </w:p>
          <w:p w14:paraId="7DD48D43" w14:textId="77777777" w:rsidR="00BB4FF4" w:rsidRPr="00BB4FF4" w:rsidRDefault="00D62E60" w:rsidP="00BB4FF4">
            <w:pPr>
              <w:ind w:left="356"/>
              <w:rPr>
                <w:b/>
                <w:i/>
                <w:sz w:val="20"/>
                <w:szCs w:val="20"/>
              </w:rPr>
            </w:pPr>
            <w:r w:rsidRPr="0008135E">
              <w:rPr>
                <w:b/>
                <w:i/>
                <w:sz w:val="20"/>
                <w:szCs w:val="20"/>
              </w:rPr>
              <w:t>C2-UC (</w:t>
            </w:r>
            <w:r w:rsidR="0008135E" w:rsidRPr="0008135E">
              <w:rPr>
                <w:b/>
                <w:i/>
                <w:sz w:val="20"/>
                <w:szCs w:val="20"/>
              </w:rPr>
              <w:t>umiejętności</w:t>
            </w:r>
            <w:r w:rsidRPr="0008135E">
              <w:rPr>
                <w:b/>
                <w:i/>
                <w:sz w:val="20"/>
                <w:szCs w:val="20"/>
              </w:rPr>
              <w:t xml:space="preserve">) </w:t>
            </w:r>
            <w:r w:rsidR="0008135E" w:rsidRPr="0008135E">
              <w:rPr>
                <w:b/>
                <w:i/>
                <w:sz w:val="20"/>
                <w:szCs w:val="20"/>
              </w:rPr>
              <w:t>–</w:t>
            </w:r>
          </w:p>
          <w:p w14:paraId="5E3C3B86" w14:textId="77777777" w:rsidR="00231949" w:rsidRPr="0008135E" w:rsidRDefault="00C92BA6" w:rsidP="00C92BA6">
            <w:pPr>
              <w:ind w:left="356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zygotowanie do nabycia umiejętności</w:t>
            </w:r>
            <w:r w:rsidR="004715EE" w:rsidRPr="004715EE">
              <w:rPr>
                <w:sz w:val="20"/>
                <w:szCs w:val="20"/>
              </w:rPr>
              <w:t xml:space="preserve"> stosowani</w:t>
            </w:r>
            <w:r w:rsidR="004715EE">
              <w:rPr>
                <w:sz w:val="20"/>
                <w:szCs w:val="20"/>
              </w:rPr>
              <w:t>a poznanych na zajęciach</w:t>
            </w:r>
            <w:r w:rsidR="004715EE" w:rsidRPr="004715EE">
              <w:rPr>
                <w:sz w:val="20"/>
                <w:szCs w:val="20"/>
              </w:rPr>
              <w:t xml:space="preserve"> narzędzi i technik w celu zmaksymalizowania potencjału uczenia się.</w:t>
            </w:r>
          </w:p>
        </w:tc>
      </w:tr>
    </w:tbl>
    <w:p w14:paraId="5549F1B5" w14:textId="77777777" w:rsidR="00024D49" w:rsidRPr="0008135E" w:rsidRDefault="00024D49" w:rsidP="00024D49">
      <w:pPr>
        <w:rPr>
          <w:sz w:val="20"/>
          <w:szCs w:val="20"/>
        </w:rPr>
      </w:pPr>
    </w:p>
    <w:tbl>
      <w:tblPr>
        <w:tblW w:w="5394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24D49" w:rsidRPr="00816DC4" w14:paraId="02BE16B4" w14:textId="77777777" w:rsidTr="005E597B">
        <w:trPr>
          <w:trHeight w:val="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F9F" w14:textId="77777777" w:rsidR="006C7794" w:rsidRPr="006C7794" w:rsidRDefault="00024D49" w:rsidP="006C7794">
            <w:pPr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Treści programowe</w:t>
            </w:r>
            <w:r w:rsidR="00C92BA6">
              <w:rPr>
                <w:b/>
                <w:sz w:val="20"/>
                <w:szCs w:val="20"/>
              </w:rPr>
              <w:t xml:space="preserve"> </w:t>
            </w:r>
            <w:r w:rsidR="00055F48" w:rsidRPr="00055F48">
              <w:rPr>
                <w:b/>
                <w:i/>
                <w:sz w:val="20"/>
                <w:szCs w:val="20"/>
              </w:rPr>
              <w:t>(z uwzględnieniem formy zajęć)</w:t>
            </w:r>
            <w:r w:rsidR="00C92BA6">
              <w:rPr>
                <w:b/>
                <w:i/>
                <w:sz w:val="20"/>
                <w:szCs w:val="20"/>
              </w:rPr>
              <w:t xml:space="preserve"> – 25 </w:t>
            </w:r>
            <w:r w:rsidR="002B682E">
              <w:rPr>
                <w:b/>
                <w:i/>
                <w:sz w:val="20"/>
                <w:szCs w:val="20"/>
              </w:rPr>
              <w:t>godzin ć</w:t>
            </w:r>
            <w:r w:rsidR="00C92BA6">
              <w:rPr>
                <w:b/>
                <w:i/>
                <w:sz w:val="20"/>
                <w:szCs w:val="20"/>
              </w:rPr>
              <w:t>wiczeń</w:t>
            </w:r>
          </w:p>
          <w:p w14:paraId="485A5BB2" w14:textId="77777777" w:rsidR="002B682E" w:rsidRPr="00094DF9" w:rsidRDefault="00595310" w:rsidP="002B682E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94DF9">
              <w:rPr>
                <w:sz w:val="20"/>
                <w:szCs w:val="20"/>
              </w:rPr>
              <w:t xml:space="preserve">Zapoznanie się z sylabusem i wymaganiami przedmiotowymi </w:t>
            </w:r>
            <w:r w:rsidR="00CE7666" w:rsidRPr="00094DF9">
              <w:rPr>
                <w:sz w:val="20"/>
                <w:szCs w:val="20"/>
              </w:rPr>
              <w:t>wraz z</w:t>
            </w:r>
            <w:r w:rsidR="00C92BA6" w:rsidRPr="00094DF9">
              <w:rPr>
                <w:sz w:val="20"/>
                <w:szCs w:val="20"/>
              </w:rPr>
              <w:t xml:space="preserve"> </w:t>
            </w:r>
            <w:r w:rsidR="00CE7666" w:rsidRPr="00094DF9">
              <w:rPr>
                <w:sz w:val="20"/>
                <w:szCs w:val="20"/>
              </w:rPr>
              <w:t>ob</w:t>
            </w:r>
            <w:r w:rsidRPr="00094DF9">
              <w:rPr>
                <w:sz w:val="20"/>
                <w:szCs w:val="20"/>
              </w:rPr>
              <w:t xml:space="preserve">jaśnieniem projektu. </w:t>
            </w:r>
            <w:r w:rsidR="00C92BA6" w:rsidRPr="00094DF9">
              <w:rPr>
                <w:sz w:val="20"/>
                <w:szCs w:val="20"/>
              </w:rPr>
              <w:t xml:space="preserve">Metody uczenia się. Wymiary uczenia się. </w:t>
            </w:r>
          </w:p>
          <w:p w14:paraId="4D7C99B3" w14:textId="77777777" w:rsidR="002B682E" w:rsidRPr="002B682E" w:rsidRDefault="002B682E" w:rsidP="002B682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2B682E">
              <w:rPr>
                <w:sz w:val="20"/>
                <w:szCs w:val="20"/>
              </w:rPr>
              <w:t>Kształcenie ustawiczne wyzwaniem współczesności</w:t>
            </w:r>
            <w:r w:rsidR="00094DF9">
              <w:rPr>
                <w:sz w:val="20"/>
                <w:szCs w:val="20"/>
              </w:rPr>
              <w:t>.</w:t>
            </w:r>
          </w:p>
          <w:p w14:paraId="4021404B" w14:textId="432C4C28" w:rsidR="002B682E" w:rsidRPr="00E81537" w:rsidRDefault="002B682E" w:rsidP="002B682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2B682E">
              <w:rPr>
                <w:sz w:val="20"/>
                <w:szCs w:val="20"/>
              </w:rPr>
              <w:t>Dlaczego szkoła nie wspiera naturalnych procesów uczenia się?</w:t>
            </w:r>
          </w:p>
          <w:p w14:paraId="15727592" w14:textId="019E22CB" w:rsidR="00E81537" w:rsidRPr="00E81537" w:rsidRDefault="00E81537" w:rsidP="002B682E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81537">
              <w:rPr>
                <w:sz w:val="20"/>
                <w:szCs w:val="20"/>
              </w:rPr>
              <w:t xml:space="preserve">Metody </w:t>
            </w:r>
            <w:r>
              <w:rPr>
                <w:sz w:val="20"/>
                <w:szCs w:val="20"/>
              </w:rPr>
              <w:t>poprawiające</w:t>
            </w:r>
            <w:r w:rsidRPr="00E81537">
              <w:rPr>
                <w:sz w:val="20"/>
                <w:szCs w:val="20"/>
              </w:rPr>
              <w:t xml:space="preserve"> efektywność uczenia się.</w:t>
            </w:r>
          </w:p>
          <w:p w14:paraId="56AC5609" w14:textId="77777777" w:rsidR="002B682E" w:rsidRPr="002B682E" w:rsidRDefault="002B682E" w:rsidP="002B682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2B682E">
              <w:rPr>
                <w:sz w:val="20"/>
                <w:szCs w:val="20"/>
              </w:rPr>
              <w:t xml:space="preserve">Metody aktywizujące, rozwijanie kreatywności – ćwiczenia </w:t>
            </w:r>
            <w:r>
              <w:rPr>
                <w:sz w:val="20"/>
                <w:szCs w:val="20"/>
              </w:rPr>
              <w:t>praktyczne</w:t>
            </w:r>
            <w:r w:rsidR="00094DF9">
              <w:rPr>
                <w:sz w:val="20"/>
                <w:szCs w:val="20"/>
              </w:rPr>
              <w:t>.</w:t>
            </w:r>
          </w:p>
          <w:p w14:paraId="2C6D7A7A" w14:textId="77777777" w:rsidR="002B682E" w:rsidRPr="002B682E" w:rsidRDefault="002B682E" w:rsidP="002B682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2B682E">
              <w:rPr>
                <w:sz w:val="20"/>
                <w:szCs w:val="20"/>
              </w:rPr>
              <w:t>Inteligencje wielorakie</w:t>
            </w:r>
            <w:r w:rsidR="00094DF9">
              <w:rPr>
                <w:sz w:val="20"/>
                <w:szCs w:val="20"/>
              </w:rPr>
              <w:t>.</w:t>
            </w:r>
          </w:p>
          <w:p w14:paraId="7F0060AD" w14:textId="433AEC2F" w:rsidR="00024D49" w:rsidRPr="00FC719A" w:rsidRDefault="00595310" w:rsidP="00FC719A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C719A">
              <w:rPr>
                <w:sz w:val="20"/>
                <w:szCs w:val="20"/>
              </w:rPr>
              <w:t>Demonstr</w:t>
            </w:r>
            <w:r w:rsidR="00FC719A">
              <w:rPr>
                <w:sz w:val="20"/>
                <w:szCs w:val="20"/>
              </w:rPr>
              <w:t>owanie</w:t>
            </w:r>
            <w:r w:rsidRPr="00FC719A">
              <w:rPr>
                <w:sz w:val="20"/>
                <w:szCs w:val="20"/>
              </w:rPr>
              <w:t xml:space="preserve"> i ocena projektów przygotowanych przez studentów</w:t>
            </w:r>
            <w:r w:rsidR="00CE7666" w:rsidRPr="00FC719A">
              <w:rPr>
                <w:sz w:val="20"/>
                <w:szCs w:val="20"/>
              </w:rPr>
              <w:t>.</w:t>
            </w:r>
          </w:p>
          <w:p w14:paraId="4C89BC31" w14:textId="77777777" w:rsidR="00C92BA6" w:rsidRPr="00094DF9" w:rsidRDefault="002B682E" w:rsidP="00595310">
            <w:pPr>
              <w:ind w:left="360"/>
              <w:rPr>
                <w:b/>
                <w:i/>
                <w:sz w:val="20"/>
                <w:szCs w:val="20"/>
              </w:rPr>
            </w:pPr>
            <w:r w:rsidRPr="00094DF9">
              <w:rPr>
                <w:b/>
                <w:i/>
                <w:sz w:val="20"/>
                <w:szCs w:val="20"/>
              </w:rPr>
              <w:t>(w tym e-learning 10 godzin)</w:t>
            </w:r>
          </w:p>
          <w:p w14:paraId="5B057AA4" w14:textId="2C663D88" w:rsidR="00094DF9" w:rsidRPr="00094DF9" w:rsidRDefault="00C92BA6" w:rsidP="00C92BA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094DF9">
              <w:rPr>
                <w:sz w:val="20"/>
                <w:szCs w:val="20"/>
              </w:rPr>
              <w:t>Czym jest uczenie się</w:t>
            </w:r>
            <w:r w:rsidR="00E81537">
              <w:rPr>
                <w:sz w:val="20"/>
                <w:szCs w:val="20"/>
              </w:rPr>
              <w:t>,</w:t>
            </w:r>
            <w:r w:rsidRPr="00094DF9">
              <w:rPr>
                <w:sz w:val="20"/>
                <w:szCs w:val="20"/>
              </w:rPr>
              <w:t xml:space="preserve"> najnowsze badania i dane. Teorie uczenia się</w:t>
            </w:r>
            <w:r w:rsidR="00E81537">
              <w:rPr>
                <w:sz w:val="20"/>
                <w:szCs w:val="20"/>
              </w:rPr>
              <w:t xml:space="preserve"> -</w:t>
            </w:r>
            <w:r w:rsidRPr="00094DF9">
              <w:rPr>
                <w:sz w:val="20"/>
                <w:szCs w:val="20"/>
              </w:rPr>
              <w:t xml:space="preserve"> 2 godz.</w:t>
            </w:r>
          </w:p>
          <w:p w14:paraId="7C3ED36B" w14:textId="2AA984EA" w:rsidR="00094DF9" w:rsidRPr="00094DF9" w:rsidRDefault="00C92BA6" w:rsidP="00C92BA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094DF9">
              <w:rPr>
                <w:sz w:val="20"/>
                <w:szCs w:val="20"/>
              </w:rPr>
              <w:t>Techniki i umiejętności służące odblokowaniu potencjału uczenia się - 4 godz.</w:t>
            </w:r>
          </w:p>
          <w:p w14:paraId="1141BB04" w14:textId="0DEE9FEA" w:rsidR="00C92BA6" w:rsidRPr="00094DF9" w:rsidRDefault="00C92BA6" w:rsidP="00C92BA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094DF9">
              <w:rPr>
                <w:sz w:val="20"/>
                <w:szCs w:val="20"/>
              </w:rPr>
              <w:t>Przedstawienie różnych trybów uczenia się wykorzystywanych przez mózg oraz sposobu, w jaki łączy on i zapisuje informacje</w:t>
            </w:r>
            <w:r w:rsidR="00E81537">
              <w:rPr>
                <w:sz w:val="20"/>
                <w:szCs w:val="20"/>
              </w:rPr>
              <w:t xml:space="preserve"> -</w:t>
            </w:r>
            <w:r w:rsidRPr="00094DF9">
              <w:rPr>
                <w:sz w:val="20"/>
                <w:szCs w:val="20"/>
              </w:rPr>
              <w:t xml:space="preserve"> 4 godz.</w:t>
            </w:r>
          </w:p>
          <w:p w14:paraId="21B047C5" w14:textId="77777777" w:rsidR="00C92BA6" w:rsidRPr="00816DC4" w:rsidRDefault="00C92BA6" w:rsidP="00595310">
            <w:pPr>
              <w:ind w:left="360"/>
              <w:rPr>
                <w:sz w:val="20"/>
                <w:szCs w:val="20"/>
              </w:rPr>
            </w:pPr>
          </w:p>
        </w:tc>
      </w:tr>
    </w:tbl>
    <w:p w14:paraId="5179AB77" w14:textId="77777777" w:rsidR="00024D49" w:rsidRPr="00816DC4" w:rsidRDefault="00024D49" w:rsidP="00C25C9F">
      <w:pPr>
        <w:spacing w:after="160" w:line="259" w:lineRule="auto"/>
        <w:rPr>
          <w:sz w:val="20"/>
          <w:szCs w:val="20"/>
        </w:rPr>
      </w:pPr>
    </w:p>
    <w:p w14:paraId="43B3D74A" w14:textId="77777777" w:rsidR="00055F48" w:rsidRPr="00055F48" w:rsidRDefault="00055F48" w:rsidP="00C25C9F">
      <w:pPr>
        <w:pStyle w:val="Akapitzlist"/>
        <w:contextualSpacing w:val="0"/>
        <w:rPr>
          <w:rFonts w:eastAsia="Arial Unicode MS"/>
          <w:b/>
          <w:vanish/>
          <w:sz w:val="20"/>
          <w:szCs w:val="20"/>
        </w:rPr>
      </w:pPr>
    </w:p>
    <w:p w14:paraId="6557014E" w14:textId="77777777" w:rsidR="00024D49" w:rsidRDefault="00055F48" w:rsidP="00C25C9F">
      <w:pPr>
        <w:numPr>
          <w:ilvl w:val="1"/>
          <w:numId w:val="6"/>
        </w:numPr>
        <w:rPr>
          <w:rFonts w:eastAsia="Arial Unicode MS"/>
          <w:b/>
          <w:sz w:val="20"/>
          <w:szCs w:val="20"/>
        </w:rPr>
      </w:pPr>
      <w:r w:rsidRPr="00055F48">
        <w:rPr>
          <w:rFonts w:eastAsia="Arial Unicode MS"/>
          <w:b/>
          <w:sz w:val="20"/>
          <w:szCs w:val="20"/>
        </w:rPr>
        <w:t xml:space="preserve">Przedmiotowe efekty </w:t>
      </w:r>
      <w:r w:rsidR="00486F55">
        <w:rPr>
          <w:rFonts w:eastAsia="Arial Unicode MS"/>
          <w:b/>
          <w:sz w:val="20"/>
          <w:szCs w:val="20"/>
        </w:rPr>
        <w:t xml:space="preserve">uczenia się </w:t>
      </w:r>
    </w:p>
    <w:p w14:paraId="55D9FBDB" w14:textId="77777777" w:rsidR="005B6EFC" w:rsidRPr="00055F48" w:rsidRDefault="005B6EFC" w:rsidP="005B6EFC">
      <w:pPr>
        <w:ind w:left="360"/>
        <w:rPr>
          <w:rFonts w:eastAsia="Arial Unicode MS"/>
          <w:b/>
          <w:sz w:val="20"/>
          <w:szCs w:val="20"/>
        </w:rPr>
      </w:pPr>
    </w:p>
    <w:tbl>
      <w:tblPr>
        <w:tblW w:w="53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7125"/>
        <w:gridCol w:w="1844"/>
      </w:tblGrid>
      <w:tr w:rsidR="00055F48" w:rsidRPr="00242164" w14:paraId="3CC55748" w14:textId="77777777" w:rsidTr="00055F48">
        <w:trPr>
          <w:trHeight w:val="82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D754" w14:textId="77777777" w:rsidR="00055F48" w:rsidRPr="00242164" w:rsidRDefault="00055F48" w:rsidP="00651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164">
              <w:rPr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3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7207" w14:textId="77777777" w:rsidR="00055F48" w:rsidRPr="00242164" w:rsidRDefault="00055F48" w:rsidP="0065168A">
            <w:p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242164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tudent, który zaliczył przedmiot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F71" w14:textId="77777777" w:rsidR="00055F48" w:rsidRPr="00242164" w:rsidRDefault="00055F48" w:rsidP="0065168A">
            <w:p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242164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Odniesienie</w:t>
            </w:r>
            <w:r w:rsidRPr="00242164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br/>
              <w:t xml:space="preserve">do </w:t>
            </w: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 xml:space="preserve">kierunkowych </w:t>
            </w:r>
            <w:r w:rsidRPr="00242164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 xml:space="preserve">efektów </w:t>
            </w:r>
            <w:r w:rsidR="00486F55" w:rsidRPr="00486F55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055F48" w:rsidRPr="00242164" w14:paraId="6041EFDE" w14:textId="77777777" w:rsidTr="00055F48">
        <w:trPr>
          <w:trHeight w:val="458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27EA" w14:textId="77777777" w:rsidR="00055F48" w:rsidRPr="00242164" w:rsidRDefault="00055F48" w:rsidP="00651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3624" w14:textId="77777777" w:rsidR="00055F48" w:rsidRPr="00242164" w:rsidRDefault="00055F48" w:rsidP="0065168A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DFEA" w14:textId="77777777" w:rsidR="00055F48" w:rsidRPr="00242164" w:rsidRDefault="00055F48" w:rsidP="0065168A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5F48" w:rsidRPr="00242164" w14:paraId="6985AC4C" w14:textId="77777777" w:rsidTr="00055F48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0C03" w14:textId="77777777" w:rsidR="00055F48" w:rsidRPr="00242164" w:rsidRDefault="00055F48" w:rsidP="00055F48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 xml:space="preserve">w zakresie </w:t>
            </w:r>
            <w:r w:rsidRPr="00242164">
              <w:rPr>
                <w:b/>
                <w:bCs/>
                <w:color w:val="000000"/>
                <w:sz w:val="20"/>
                <w:szCs w:val="20"/>
              </w:rPr>
              <w:t>WIEDZY</w:t>
            </w:r>
            <w:r w:rsidR="00094D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597B" w:rsidRPr="005E597B">
              <w:rPr>
                <w:bCs/>
                <w:color w:val="000000"/>
                <w:sz w:val="20"/>
                <w:szCs w:val="20"/>
              </w:rPr>
              <w:t>absolwent zna i rozumie</w:t>
            </w:r>
            <w:r w:rsidRPr="005E597B">
              <w:rPr>
                <w:color w:val="000000"/>
                <w:sz w:val="20"/>
                <w:szCs w:val="20"/>
              </w:rPr>
              <w:t>:</w:t>
            </w:r>
          </w:p>
        </w:tc>
      </w:tr>
      <w:tr w:rsidR="004B4ABF" w:rsidRPr="00242164" w14:paraId="1C70D6AF" w14:textId="77777777" w:rsidTr="009179FB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DE50" w14:textId="77777777" w:rsidR="004B4ABF" w:rsidRPr="00DE1B6E" w:rsidRDefault="004B4ABF" w:rsidP="00654F9B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01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2D1" w14:textId="77777777" w:rsidR="00816DC4" w:rsidRPr="005E597B" w:rsidRDefault="005E597B" w:rsidP="005E597B">
            <w:pPr>
              <w:pStyle w:val="HTML-wstpniesformatowany"/>
              <w:shd w:val="clear" w:color="auto" w:fill="FFFFFF"/>
              <w:rPr>
                <w:rFonts w:ascii="inherit" w:hAnsi="inherit" w:cs="Courier New"/>
                <w:color w:val="212121"/>
                <w:lang w:eastAsia="en-US"/>
              </w:rPr>
            </w:pPr>
            <w:r>
              <w:rPr>
                <w:rFonts w:ascii="inherit" w:hAnsi="inherit" w:cs="Courier New"/>
                <w:color w:val="212121"/>
                <w:lang w:eastAsia="en-US"/>
              </w:rPr>
              <w:t>podstawowe psychologiczne mechanizmy funkcjonowania człowieka w zdrowiu i w chorobie;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915F" w14:textId="77777777" w:rsidR="004B4ABF" w:rsidRPr="00DE1B6E" w:rsidRDefault="005E597B" w:rsidP="004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W9</w:t>
            </w:r>
            <w:r w:rsidR="0060764F">
              <w:rPr>
                <w:sz w:val="20"/>
                <w:szCs w:val="20"/>
              </w:rPr>
              <w:t>.</w:t>
            </w:r>
          </w:p>
        </w:tc>
      </w:tr>
      <w:tr w:rsidR="00055F48" w:rsidRPr="00242164" w14:paraId="0FB41855" w14:textId="77777777" w:rsidTr="00055F48">
        <w:trPr>
          <w:trHeight w:val="39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C401" w14:textId="77777777" w:rsidR="00055F48" w:rsidRPr="00242164" w:rsidRDefault="00055F48" w:rsidP="00654F9B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 xml:space="preserve">w zakresie </w:t>
            </w:r>
            <w:r w:rsidRPr="00242164">
              <w:rPr>
                <w:b/>
                <w:bCs/>
                <w:color w:val="000000"/>
                <w:sz w:val="20"/>
                <w:szCs w:val="20"/>
              </w:rPr>
              <w:t>UMIEJĘTNOŚCI</w:t>
            </w:r>
            <w:r w:rsidR="00094D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597B" w:rsidRPr="005E597B">
              <w:rPr>
                <w:bCs/>
                <w:color w:val="000000"/>
                <w:sz w:val="20"/>
                <w:szCs w:val="20"/>
              </w:rPr>
              <w:t>absolwent potrafi</w:t>
            </w:r>
            <w:r w:rsidRPr="005E597B">
              <w:rPr>
                <w:color w:val="000000"/>
                <w:sz w:val="20"/>
                <w:szCs w:val="20"/>
              </w:rPr>
              <w:t>:</w:t>
            </w:r>
          </w:p>
        </w:tc>
      </w:tr>
      <w:tr w:rsidR="004B4ABF" w:rsidRPr="00242164" w14:paraId="523AE3E2" w14:textId="77777777" w:rsidTr="00486F55">
        <w:trPr>
          <w:trHeight w:val="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30AD" w14:textId="77777777" w:rsidR="004B4ABF" w:rsidRPr="00DE1B6E" w:rsidRDefault="004B4ABF" w:rsidP="00654F9B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01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E5F" w14:textId="77777777" w:rsidR="004B4ABF" w:rsidRPr="005D2CF2" w:rsidRDefault="005E597B" w:rsidP="009179FB">
            <w:pPr>
              <w:rPr>
                <w:sz w:val="20"/>
                <w:szCs w:val="20"/>
              </w:rPr>
            </w:pPr>
            <w:r w:rsidRPr="005E597B">
              <w:rPr>
                <w:rFonts w:ascii="inherit" w:hAnsi="inherit" w:cs="Courier New"/>
                <w:sz w:val="20"/>
                <w:szCs w:val="20"/>
                <w:lang w:eastAsia="en-US"/>
              </w:rPr>
              <w:t>wykazywać</w:t>
            </w:r>
            <w:r w:rsidR="00486F55" w:rsidRPr="005E597B">
              <w:rPr>
                <w:rFonts w:ascii="inherit" w:hAnsi="inherit" w:cs="Courier New"/>
                <w:sz w:val="20"/>
                <w:szCs w:val="20"/>
                <w:lang w:eastAsia="en-US"/>
              </w:rPr>
              <w:t xml:space="preserve"> odpowiedzialność za podnoszenie swoich kwalifikacji i przekazywanie wiedzy innym;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5530" w14:textId="77777777" w:rsidR="004B4ABF" w:rsidRPr="00DE1B6E" w:rsidRDefault="0060764F" w:rsidP="0041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6</w:t>
            </w:r>
            <w:r w:rsidR="004B4ABF" w:rsidRPr="00DE1B6E">
              <w:rPr>
                <w:sz w:val="20"/>
                <w:szCs w:val="20"/>
              </w:rPr>
              <w:t>.</w:t>
            </w:r>
          </w:p>
        </w:tc>
      </w:tr>
    </w:tbl>
    <w:p w14:paraId="38453FF3" w14:textId="77777777" w:rsidR="00024D49" w:rsidRDefault="00024D49" w:rsidP="00024D49">
      <w:pPr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44"/>
        <w:tblW w:w="9776" w:type="dxa"/>
        <w:tblInd w:w="0" w:type="dxa"/>
        <w:tblCellMar>
          <w:top w:w="7" w:type="dxa"/>
          <w:left w:w="67" w:type="dxa"/>
          <w:right w:w="80" w:type="dxa"/>
        </w:tblCellMar>
        <w:tblLook w:val="04A0" w:firstRow="1" w:lastRow="0" w:firstColumn="1" w:lastColumn="0" w:noHBand="0" w:noVBand="1"/>
      </w:tblPr>
      <w:tblGrid>
        <w:gridCol w:w="846"/>
        <w:gridCol w:w="7371"/>
        <w:gridCol w:w="1559"/>
      </w:tblGrid>
      <w:tr w:rsidR="00DB385C" w:rsidRPr="00C54052" w14:paraId="1B0D3A48" w14:textId="77777777" w:rsidTr="00546401">
        <w:trPr>
          <w:trHeight w:val="293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27DD" w14:textId="77777777" w:rsidR="00DB385C" w:rsidRPr="00C54052" w:rsidRDefault="00DB385C" w:rsidP="00546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052">
              <w:rPr>
                <w:rFonts w:ascii="Times New Roman" w:hAnsi="Times New Roman"/>
                <w:sz w:val="20"/>
                <w:szCs w:val="20"/>
              </w:rPr>
              <w:t xml:space="preserve">w zakresie </w:t>
            </w:r>
            <w:r w:rsidRPr="00C54052">
              <w:rPr>
                <w:rFonts w:ascii="Times New Roman" w:hAnsi="Times New Roman"/>
                <w:b/>
                <w:sz w:val="20"/>
                <w:szCs w:val="20"/>
              </w:rPr>
              <w:t>KOMPETENCJI SPOŁE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bsolwent jest </w:t>
            </w:r>
            <w:r w:rsidRPr="00C54052">
              <w:rPr>
                <w:rFonts w:ascii="Times New Roman" w:hAnsi="Times New Roman"/>
                <w:sz w:val="20"/>
                <w:szCs w:val="20"/>
              </w:rPr>
              <w:t>gotów do:</w:t>
            </w:r>
          </w:p>
        </w:tc>
      </w:tr>
      <w:tr w:rsidR="00DB385C" w:rsidRPr="00C54052" w14:paraId="717FBBB8" w14:textId="77777777" w:rsidTr="00546401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8C55" w14:textId="77777777" w:rsidR="00DB385C" w:rsidRPr="00C54052" w:rsidRDefault="008F1980" w:rsidP="00546401">
            <w:pPr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9137" w14:textId="77777777" w:rsidR="00DB385C" w:rsidRPr="008C1F09" w:rsidRDefault="00DB385C" w:rsidP="00546401">
            <w:pPr>
              <w:rPr>
                <w:rFonts w:ascii="Times New Roman" w:hAnsi="Times New Roman"/>
                <w:sz w:val="20"/>
                <w:szCs w:val="20"/>
              </w:rPr>
            </w:pPr>
            <w:r w:rsidRPr="008C1F09">
              <w:rPr>
                <w:rFonts w:ascii="Times New Roman" w:hAnsi="Times New Roman"/>
                <w:sz w:val="20"/>
                <w:szCs w:val="20"/>
              </w:rPr>
              <w:t>dostrzegania i rozpoznawania własnych ograniczeń oraz dokonywania samooceny</w:t>
            </w:r>
          </w:p>
          <w:p w14:paraId="0F5CB9E2" w14:textId="77777777" w:rsidR="00DB385C" w:rsidRPr="00C54052" w:rsidRDefault="00DB385C" w:rsidP="00546401">
            <w:pPr>
              <w:rPr>
                <w:rFonts w:ascii="Times New Roman" w:hAnsi="Times New Roman"/>
                <w:sz w:val="20"/>
                <w:szCs w:val="20"/>
              </w:rPr>
            </w:pPr>
            <w:r w:rsidRPr="008C1F09">
              <w:rPr>
                <w:rFonts w:ascii="Times New Roman" w:hAnsi="Times New Roman"/>
                <w:sz w:val="20"/>
                <w:szCs w:val="20"/>
              </w:rPr>
              <w:t>deficytów i potrzeb edukacyjn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D0D7" w14:textId="77777777" w:rsidR="00DB385C" w:rsidRPr="00C54052" w:rsidRDefault="00DB385C" w:rsidP="00546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052">
              <w:rPr>
                <w:rFonts w:ascii="Times New Roman" w:hAnsi="Times New Roman"/>
                <w:sz w:val="20"/>
                <w:szCs w:val="20"/>
              </w:rPr>
              <w:t>H.S5</w:t>
            </w:r>
          </w:p>
        </w:tc>
      </w:tr>
      <w:tr w:rsidR="00DB385C" w:rsidRPr="00C54052" w14:paraId="64A4044B" w14:textId="77777777" w:rsidTr="00546401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662C" w14:textId="77777777" w:rsidR="00DB385C" w:rsidRPr="00C54052" w:rsidRDefault="008F1980" w:rsidP="00546401">
            <w:pPr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8837" w14:textId="77777777" w:rsidR="00DB385C" w:rsidRPr="00C54052" w:rsidRDefault="00DB385C" w:rsidP="00546401">
            <w:pPr>
              <w:rPr>
                <w:rFonts w:ascii="Times New Roman" w:hAnsi="Times New Roman"/>
                <w:sz w:val="20"/>
                <w:szCs w:val="20"/>
              </w:rPr>
            </w:pPr>
            <w:r w:rsidRPr="008C1F09">
              <w:rPr>
                <w:rFonts w:ascii="Times New Roman" w:hAnsi="Times New Roman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84D6" w14:textId="77777777" w:rsidR="00DB385C" w:rsidRPr="00C54052" w:rsidRDefault="00DB385C" w:rsidP="00546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052">
              <w:rPr>
                <w:rFonts w:ascii="Times New Roman" w:hAnsi="Times New Roman"/>
                <w:sz w:val="20"/>
                <w:szCs w:val="20"/>
              </w:rPr>
              <w:t>H.S7</w:t>
            </w:r>
          </w:p>
        </w:tc>
      </w:tr>
      <w:tr w:rsidR="00DB385C" w:rsidRPr="00C54052" w14:paraId="4B58BDC5" w14:textId="77777777" w:rsidTr="00546401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983" w14:textId="77777777" w:rsidR="00DB385C" w:rsidRPr="00C54052" w:rsidRDefault="008F1980" w:rsidP="00546401">
            <w:pPr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A829" w14:textId="77777777" w:rsidR="00DB385C" w:rsidRPr="008C1F09" w:rsidRDefault="00DB385C" w:rsidP="00546401">
            <w:pPr>
              <w:rPr>
                <w:rFonts w:ascii="Times New Roman" w:hAnsi="Times New Roman"/>
                <w:sz w:val="20"/>
                <w:szCs w:val="20"/>
              </w:rPr>
            </w:pPr>
            <w:r w:rsidRPr="008C1F09">
              <w:rPr>
                <w:rFonts w:ascii="Times New Roman" w:hAnsi="Times New Roman"/>
                <w:sz w:val="20"/>
                <w:szCs w:val="20"/>
              </w:rPr>
              <w:t>przyjęcia odpowiedzialności związanej z decyzjami podejmowanymi w ramach</w:t>
            </w:r>
          </w:p>
          <w:p w14:paraId="5633EEC2" w14:textId="77777777" w:rsidR="00DB385C" w:rsidRPr="00C54052" w:rsidRDefault="00DB385C" w:rsidP="00546401">
            <w:pPr>
              <w:rPr>
                <w:rFonts w:ascii="Times New Roman" w:hAnsi="Times New Roman"/>
                <w:sz w:val="20"/>
                <w:szCs w:val="20"/>
              </w:rPr>
            </w:pPr>
            <w:r w:rsidRPr="008C1F09">
              <w:rPr>
                <w:rFonts w:ascii="Times New Roman" w:hAnsi="Times New Roman"/>
                <w:sz w:val="20"/>
                <w:szCs w:val="20"/>
              </w:rPr>
              <w:t>działalności zawodowej, w tym w kategoriach bezpieczeństwa własnego i innych osób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6C5C" w14:textId="77777777" w:rsidR="00DB385C" w:rsidRPr="00C54052" w:rsidRDefault="00DB385C" w:rsidP="00546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052">
              <w:rPr>
                <w:rFonts w:ascii="Times New Roman" w:hAnsi="Times New Roman"/>
                <w:sz w:val="20"/>
                <w:szCs w:val="20"/>
              </w:rPr>
              <w:t>H.S11</w:t>
            </w:r>
          </w:p>
        </w:tc>
      </w:tr>
    </w:tbl>
    <w:p w14:paraId="2674F8D2" w14:textId="77777777" w:rsidR="009179FB" w:rsidRPr="00242164" w:rsidRDefault="009179FB" w:rsidP="00024D49">
      <w:pPr>
        <w:rPr>
          <w:sz w:val="20"/>
          <w:szCs w:val="20"/>
        </w:rPr>
      </w:pP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449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055F48" w:rsidRPr="00055F48" w14:paraId="234EE546" w14:textId="77777777" w:rsidTr="00967F79">
        <w:trPr>
          <w:trHeight w:val="284"/>
        </w:trPr>
        <w:tc>
          <w:tcPr>
            <w:tcW w:w="9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A5A" w14:textId="77777777" w:rsidR="00055F48" w:rsidRPr="00055F48" w:rsidRDefault="00055F48" w:rsidP="00486F55">
            <w:pPr>
              <w:numPr>
                <w:ilvl w:val="1"/>
                <w:numId w:val="9"/>
              </w:numPr>
              <w:tabs>
                <w:tab w:val="left" w:pos="426"/>
              </w:tabs>
              <w:rPr>
                <w:rFonts w:eastAsia="Arial Unicode MS"/>
                <w:b/>
                <w:sz w:val="20"/>
                <w:szCs w:val="20"/>
              </w:rPr>
            </w:pPr>
            <w:r w:rsidRPr="005B6EFC">
              <w:rPr>
                <w:rFonts w:eastAsia="Arial Unicode MS"/>
                <w:b/>
                <w:sz w:val="20"/>
                <w:szCs w:val="20"/>
              </w:rPr>
              <w:t xml:space="preserve">Sposoby weryfikacji osiągnięcia przedmiotowych efektów </w:t>
            </w:r>
            <w:r w:rsidR="00486F55" w:rsidRPr="00486F55">
              <w:rPr>
                <w:rFonts w:eastAsia="Arial Unicode MS"/>
                <w:b/>
                <w:sz w:val="20"/>
                <w:szCs w:val="20"/>
              </w:rPr>
              <w:t>uczenia się</w:t>
            </w:r>
          </w:p>
        </w:tc>
      </w:tr>
      <w:tr w:rsidR="00055F48" w:rsidRPr="00055F48" w14:paraId="448D8A7A" w14:textId="77777777" w:rsidTr="005B6EFC">
        <w:trPr>
          <w:trHeight w:val="284"/>
        </w:trPr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E7B88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Efekty przedmiotowe</w:t>
            </w:r>
          </w:p>
          <w:p w14:paraId="3A95E6B9" w14:textId="77777777" w:rsidR="00055F48" w:rsidRPr="00055F48" w:rsidRDefault="00055F4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80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AA4" w14:textId="77777777" w:rsidR="00055F48" w:rsidRPr="00055F48" w:rsidRDefault="00055F4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 xml:space="preserve">Sposób weryfikacji </w:t>
            </w:r>
            <w:r w:rsidRPr="00055F48">
              <w:rPr>
                <w:rFonts w:ascii="Arial" w:eastAsia="Arial Unicode MS" w:hAnsi="Arial" w:cs="Arial"/>
                <w:b/>
                <w:sz w:val="20"/>
                <w:szCs w:val="20"/>
              </w:rPr>
              <w:t>(+/-)</w:t>
            </w:r>
          </w:p>
        </w:tc>
      </w:tr>
      <w:tr w:rsidR="00055F48" w:rsidRPr="00055F48" w14:paraId="17873598" w14:textId="77777777" w:rsidTr="005B6EFC">
        <w:trPr>
          <w:trHeight w:val="190"/>
        </w:trPr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4D4E" w14:textId="77777777" w:rsidR="00055F48" w:rsidRPr="00055F48" w:rsidRDefault="00055F48" w:rsidP="00055F4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05ACA" w14:textId="77777777" w:rsidR="00055F48" w:rsidRPr="00055F48" w:rsidRDefault="00055F48" w:rsidP="00055F48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7CCBB" w14:textId="77777777" w:rsidR="00055F48" w:rsidRPr="00055F48" w:rsidRDefault="00055F48" w:rsidP="00055F48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5D125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>Projekt</w:t>
            </w:r>
            <w:r w:rsidR="00094DF9">
              <w:rPr>
                <w:rFonts w:eastAsia="Arial Unicode MS"/>
                <w:b/>
                <w:sz w:val="16"/>
                <w:szCs w:val="16"/>
              </w:rPr>
              <w:t xml:space="preserve"> w formie prezentacji</w:t>
            </w:r>
            <w:r w:rsidRPr="00055F48">
              <w:rPr>
                <w:rFonts w:eastAsia="Arial Unicode MS"/>
                <w:b/>
                <w:sz w:val="16"/>
                <w:szCs w:val="16"/>
              </w:rPr>
              <w:t>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51630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 xml:space="preserve">Aktywność               </w:t>
            </w:r>
            <w:r w:rsidRPr="00055F48">
              <w:rPr>
                <w:rFonts w:eastAsia="Arial Unicode MS"/>
                <w:b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10D8C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19E8E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CA09A" w14:textId="77777777" w:rsidR="00055F48" w:rsidRDefault="00055F48" w:rsidP="00055F48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 xml:space="preserve">Inne </w:t>
            </w: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(jakie?)</w:t>
            </w:r>
            <w:r w:rsidRPr="00055F48">
              <w:rPr>
                <w:rFonts w:eastAsia="Arial Unicode MS"/>
                <w:b/>
                <w:sz w:val="16"/>
                <w:szCs w:val="16"/>
              </w:rPr>
              <w:t>*</w:t>
            </w:r>
          </w:p>
          <w:p w14:paraId="0E1A06E5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</w:rPr>
            </w:pPr>
          </w:p>
        </w:tc>
      </w:tr>
      <w:tr w:rsidR="00055F48" w:rsidRPr="00055F48" w14:paraId="2B9910EB" w14:textId="77777777" w:rsidTr="005B6EFC">
        <w:trPr>
          <w:trHeight w:val="284"/>
        </w:trPr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B6C0" w14:textId="77777777" w:rsidR="00055F48" w:rsidRPr="00055F48" w:rsidRDefault="00055F48" w:rsidP="00055F4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2B5E0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F808D9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848B1" w14:textId="77777777" w:rsidR="00055F48" w:rsidRPr="00055F48" w:rsidRDefault="00055F4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89A2AA" w14:textId="77777777" w:rsidR="00055F48" w:rsidRPr="00055F48" w:rsidRDefault="00055F4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2310C" w14:textId="77777777" w:rsidR="00055F48" w:rsidRPr="00055F48" w:rsidRDefault="00055F4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90524E" w14:textId="77777777" w:rsidR="00055F48" w:rsidRPr="00055F48" w:rsidRDefault="00055F4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255F9" w14:textId="77777777" w:rsidR="00055F48" w:rsidRPr="00055F48" w:rsidRDefault="00055F4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</w:tr>
      <w:tr w:rsidR="00055F48" w:rsidRPr="00055F48" w14:paraId="407F228A" w14:textId="77777777" w:rsidTr="005B6EFC">
        <w:trPr>
          <w:trHeight w:val="284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A95" w14:textId="77777777" w:rsidR="00055F48" w:rsidRPr="00055F48" w:rsidRDefault="00055F48" w:rsidP="00055F48">
            <w:pPr>
              <w:rPr>
                <w:rFonts w:eastAsia="Arial Unicode MS"/>
                <w:i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AA8D58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FD534B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1346B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F4D459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832E54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517BE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CBBF3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8330B8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0DBB6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2998EE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CA4B3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73062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F7F2C7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9613C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40354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8080C4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88B1C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D9BF2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46689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E6486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187C" w14:textId="77777777" w:rsidR="00055F48" w:rsidRPr="00055F48" w:rsidRDefault="00055F48" w:rsidP="00055F48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55F48">
              <w:rPr>
                <w:rFonts w:eastAsia="Arial Unicode MS"/>
                <w:i/>
                <w:sz w:val="20"/>
                <w:szCs w:val="20"/>
              </w:rPr>
              <w:t>...</w:t>
            </w:r>
          </w:p>
        </w:tc>
      </w:tr>
      <w:tr w:rsidR="00055F48" w:rsidRPr="00055F48" w14:paraId="65A7B4CB" w14:textId="77777777" w:rsidTr="005B6EFC">
        <w:trPr>
          <w:trHeight w:val="284"/>
        </w:trPr>
        <w:tc>
          <w:tcPr>
            <w:tcW w:w="1768" w:type="dxa"/>
            <w:shd w:val="clear" w:color="auto" w:fill="auto"/>
          </w:tcPr>
          <w:p w14:paraId="685CEBA3" w14:textId="77777777" w:rsidR="00055F48" w:rsidRPr="00055F48" w:rsidRDefault="00055F48" w:rsidP="0069743B">
            <w:pPr>
              <w:jc w:val="center"/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W0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C8AE72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D92A46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797A0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C08096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11BB74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3D7D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B0B110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585AE" w14:textId="77777777" w:rsidR="00055F48" w:rsidRPr="00055F48" w:rsidRDefault="00DC343F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6605E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BCF3D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FE0" w14:textId="77777777" w:rsidR="00055F48" w:rsidRPr="00055F48" w:rsidRDefault="00DC343F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09E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F1D184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F7D8F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0B12B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196669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8EED" w14:textId="77777777" w:rsidR="00055F48" w:rsidRPr="00055F48" w:rsidRDefault="00094DF9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08F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EA1E87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2266A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896A3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55F48" w:rsidRPr="00055F48" w14:paraId="55F8042B" w14:textId="77777777" w:rsidTr="005B6EFC">
        <w:trPr>
          <w:trHeight w:val="284"/>
        </w:trPr>
        <w:tc>
          <w:tcPr>
            <w:tcW w:w="1768" w:type="dxa"/>
            <w:shd w:val="clear" w:color="auto" w:fill="auto"/>
            <w:vAlign w:val="bottom"/>
          </w:tcPr>
          <w:p w14:paraId="6DCFB7D2" w14:textId="77777777" w:rsidR="00055F48" w:rsidRPr="00055F48" w:rsidRDefault="00055F48" w:rsidP="0069743B">
            <w:pPr>
              <w:jc w:val="center"/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U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BD897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4108E0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E420D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38F444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FFC52C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51D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3721FD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1FD98C" w14:textId="77777777" w:rsidR="00055F48" w:rsidRPr="00055F48" w:rsidRDefault="00DC343F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9CC9E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B8D82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9256" w14:textId="77777777" w:rsidR="00055F48" w:rsidRPr="00055F48" w:rsidRDefault="00ED559E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C7A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5338FE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E257D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1159B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96DC68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0CA" w14:textId="77777777" w:rsidR="00055F48" w:rsidRPr="00055F48" w:rsidRDefault="00094DF9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745D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73E95B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C0C2B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BABBB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402723" w:rsidRPr="00055F48" w14:paraId="123B5FC5" w14:textId="77777777" w:rsidTr="005B6EFC">
        <w:trPr>
          <w:trHeight w:val="284"/>
        </w:trPr>
        <w:tc>
          <w:tcPr>
            <w:tcW w:w="1768" w:type="dxa"/>
            <w:shd w:val="clear" w:color="auto" w:fill="auto"/>
            <w:vAlign w:val="bottom"/>
          </w:tcPr>
          <w:p w14:paraId="26C4BA4B" w14:textId="77777777" w:rsidR="00402723" w:rsidRPr="00055F48" w:rsidRDefault="00402723" w:rsidP="00697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-K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B8C76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B87410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98AEA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630BA5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C2B492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3A01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C0099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EFA4F5" w14:textId="77777777" w:rsidR="00402723" w:rsidRDefault="00094DF9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80766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6096F6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370" w14:textId="77777777" w:rsidR="00402723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9421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2AB07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7FABE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B24A4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B96459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9B8" w14:textId="77777777" w:rsidR="00402723" w:rsidRPr="00055F48" w:rsidRDefault="00094DF9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4F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6FCC04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298E2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FF15E" w14:textId="77777777" w:rsidR="00402723" w:rsidRPr="00055F48" w:rsidRDefault="00402723" w:rsidP="00055F48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</w:tbl>
    <w:p w14:paraId="44C5B470" w14:textId="173703E4" w:rsidR="004B7D46" w:rsidRDefault="00055F48" w:rsidP="00C9085F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  <w:r w:rsidRPr="00055F48">
        <w:rPr>
          <w:b/>
          <w:i/>
          <w:sz w:val="16"/>
          <w:szCs w:val="16"/>
          <w:lang w:eastAsia="en-US"/>
        </w:rPr>
        <w:t>*niepotrzebne usunąć</w:t>
      </w:r>
    </w:p>
    <w:p w14:paraId="349CFCA6" w14:textId="77777777" w:rsidR="00C9085F" w:rsidRPr="00C9085F" w:rsidRDefault="00C9085F" w:rsidP="00C9085F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</w:p>
    <w:p w14:paraId="6FA80DF1" w14:textId="77777777" w:rsidR="004B7D46" w:rsidRDefault="004B7D46" w:rsidP="00024D49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55F48" w:rsidRPr="00055F48" w14:paraId="4559B82E" w14:textId="77777777" w:rsidTr="00055F48">
        <w:trPr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DEA" w14:textId="77777777" w:rsidR="00055F48" w:rsidRDefault="00055F48" w:rsidP="00055F48">
            <w:pPr>
              <w:numPr>
                <w:ilvl w:val="1"/>
                <w:numId w:val="10"/>
              </w:numPr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lastRenderedPageBreak/>
              <w:t xml:space="preserve">Kryteria oceny stopnia osiągnięcia efektów </w:t>
            </w:r>
            <w:r w:rsidR="00486F55">
              <w:rPr>
                <w:rFonts w:eastAsia="Arial Unicode MS"/>
                <w:b/>
                <w:sz w:val="20"/>
                <w:szCs w:val="20"/>
              </w:rPr>
              <w:t>uczenia się</w:t>
            </w:r>
          </w:p>
          <w:p w14:paraId="34874B1F" w14:textId="77777777" w:rsidR="00055F48" w:rsidRPr="00055F48" w:rsidRDefault="00055F48" w:rsidP="00055F48">
            <w:pPr>
              <w:ind w:left="426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sz w:val="20"/>
                <w:szCs w:val="20"/>
              </w:rPr>
              <w:t>– ocena końcowa bę</w:t>
            </w:r>
            <w:r w:rsidR="00094DF9">
              <w:rPr>
                <w:rFonts w:eastAsia="Arial Unicode MS"/>
                <w:sz w:val="20"/>
                <w:szCs w:val="20"/>
              </w:rPr>
              <w:t>dzie wystawiona na podstawie przygotowanych przez studentów projektów w formie prezentacji</w:t>
            </w:r>
          </w:p>
        </w:tc>
      </w:tr>
      <w:tr w:rsidR="00055F48" w:rsidRPr="00055F48" w14:paraId="0EB281C7" w14:textId="77777777" w:rsidTr="00967F79">
        <w:trPr>
          <w:trHeight w:val="59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756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3ED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8217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Kryterium oceny</w:t>
            </w:r>
          </w:p>
        </w:tc>
      </w:tr>
      <w:tr w:rsidR="00055F48" w:rsidRPr="00055F48" w14:paraId="28265199" w14:textId="77777777" w:rsidTr="00967F7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296577" w14:textId="77777777" w:rsidR="00A40351" w:rsidRDefault="00094DF9" w:rsidP="00055F48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Ćwiczenia (ćw.</w:t>
            </w:r>
            <w:r w:rsidR="00055F48" w:rsidRPr="00055F48">
              <w:rPr>
                <w:rFonts w:eastAsia="Arial Unicode MS"/>
                <w:b/>
                <w:sz w:val="20"/>
                <w:szCs w:val="20"/>
              </w:rPr>
              <w:t>)</w:t>
            </w:r>
            <w:r w:rsidR="00A40351">
              <w:rPr>
                <w:rFonts w:eastAsia="Arial Unicode MS"/>
                <w:b/>
                <w:sz w:val="20"/>
                <w:szCs w:val="20"/>
              </w:rPr>
              <w:t xml:space="preserve"> </w:t>
            </w:r>
          </w:p>
          <w:p w14:paraId="5C266C95" w14:textId="77777777" w:rsidR="00055F48" w:rsidRPr="00055F48" w:rsidRDefault="00A40351" w:rsidP="00055F48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EC3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187C" w14:textId="77777777" w:rsidR="00055F48" w:rsidRPr="00055F48" w:rsidRDefault="001F758B" w:rsidP="00055F4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61% - 68% </w:t>
            </w:r>
            <w:r w:rsidR="0043054B" w:rsidRPr="0043054B">
              <w:rPr>
                <w:rFonts w:eastAsia="Arial Unicode MS"/>
                <w:sz w:val="18"/>
                <w:szCs w:val="18"/>
              </w:rPr>
              <w:t xml:space="preserve">Projekt </w:t>
            </w:r>
            <w:r w:rsidR="0043054B">
              <w:rPr>
                <w:rFonts w:eastAsia="Arial Unicode MS"/>
                <w:sz w:val="18"/>
                <w:szCs w:val="18"/>
              </w:rPr>
              <w:t xml:space="preserve">–student </w:t>
            </w:r>
            <w:r w:rsidR="0043054B" w:rsidRPr="0043054B">
              <w:rPr>
                <w:rFonts w:eastAsia="Arial Unicode MS"/>
                <w:sz w:val="18"/>
                <w:szCs w:val="18"/>
              </w:rPr>
              <w:t xml:space="preserve">demonstruje znajomość </w:t>
            </w:r>
            <w:r w:rsidR="00293418">
              <w:rPr>
                <w:rFonts w:eastAsia="Arial Unicode MS"/>
                <w:sz w:val="18"/>
                <w:szCs w:val="18"/>
              </w:rPr>
              <w:t xml:space="preserve">najbardziej </w:t>
            </w:r>
            <w:r w:rsidR="0043054B" w:rsidRPr="0043054B">
              <w:rPr>
                <w:rFonts w:eastAsia="Arial Unicode MS"/>
                <w:sz w:val="18"/>
                <w:szCs w:val="18"/>
              </w:rPr>
              <w:t xml:space="preserve">podstawowych </w:t>
            </w:r>
            <w:r w:rsidR="0043054B">
              <w:rPr>
                <w:rFonts w:eastAsia="Arial Unicode MS"/>
                <w:sz w:val="18"/>
                <w:szCs w:val="18"/>
              </w:rPr>
              <w:t>narzędzi i strategii</w:t>
            </w:r>
            <w:r w:rsidR="0043054B" w:rsidRPr="0043054B">
              <w:rPr>
                <w:rFonts w:eastAsia="Arial Unicode MS"/>
                <w:sz w:val="18"/>
                <w:szCs w:val="18"/>
              </w:rPr>
              <w:t xml:space="preserve"> i ich zastosowań, a także demonstruje zarówno wystarczającą zdolność, jak i gotowość do wykorzystania tej wiedzy do oceny minimalnej</w:t>
            </w:r>
          </w:p>
        </w:tc>
      </w:tr>
      <w:tr w:rsidR="00C25C9F" w:rsidRPr="00055F48" w14:paraId="1C6B3B8E" w14:textId="77777777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51A7F" w14:textId="77777777" w:rsidR="00C25C9F" w:rsidRPr="00055F48" w:rsidRDefault="00C25C9F" w:rsidP="00C25C9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1A8" w14:textId="77777777" w:rsidR="00C25C9F" w:rsidRPr="00055F48" w:rsidRDefault="00C25C9F" w:rsidP="00C25C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</w:tcPr>
          <w:p w14:paraId="64975380" w14:textId="77777777" w:rsidR="00C25C9F" w:rsidRDefault="001F758B" w:rsidP="004139F2">
            <w:r>
              <w:rPr>
                <w:rFonts w:eastAsia="Arial Unicode MS"/>
                <w:sz w:val="18"/>
                <w:szCs w:val="18"/>
              </w:rPr>
              <w:t xml:space="preserve">69% - 76% </w:t>
            </w:r>
            <w:r w:rsidR="00293418" w:rsidRPr="00293418">
              <w:rPr>
                <w:rFonts w:eastAsia="Arial Unicode MS"/>
                <w:sz w:val="18"/>
                <w:szCs w:val="18"/>
              </w:rPr>
              <w:t>Projekt -</w:t>
            </w:r>
            <w:r w:rsidR="00293418">
              <w:rPr>
                <w:rFonts w:eastAsia="Arial Unicode MS"/>
                <w:sz w:val="18"/>
                <w:szCs w:val="18"/>
              </w:rPr>
              <w:t xml:space="preserve"> student</w:t>
            </w:r>
            <w:r w:rsidR="00293418" w:rsidRPr="00293418">
              <w:rPr>
                <w:rFonts w:eastAsia="Arial Unicode MS"/>
                <w:sz w:val="18"/>
                <w:szCs w:val="18"/>
              </w:rPr>
              <w:t xml:space="preserve"> zna i rozumie koncepcje</w:t>
            </w:r>
            <w:r w:rsidR="00293418">
              <w:rPr>
                <w:rFonts w:eastAsia="Arial Unicode MS"/>
                <w:sz w:val="18"/>
                <w:szCs w:val="18"/>
              </w:rPr>
              <w:t xml:space="preserve"> i idee ponad te najbardziej podstawowe</w:t>
            </w:r>
            <w:r w:rsidR="00293418" w:rsidRPr="00293418">
              <w:rPr>
                <w:rFonts w:eastAsia="Arial Unicode MS"/>
                <w:sz w:val="18"/>
                <w:szCs w:val="18"/>
              </w:rPr>
              <w:t xml:space="preserve"> oraz wykazuje chęć i zrozumienie</w:t>
            </w:r>
            <w:r w:rsidR="00293418">
              <w:rPr>
                <w:rFonts w:eastAsia="Arial Unicode MS"/>
                <w:sz w:val="18"/>
                <w:szCs w:val="18"/>
              </w:rPr>
              <w:t xml:space="preserve"> i starania w ich</w:t>
            </w:r>
            <w:r w:rsidR="00293418" w:rsidRPr="00293418">
              <w:rPr>
                <w:rFonts w:eastAsia="Arial Unicode MS"/>
                <w:sz w:val="18"/>
                <w:szCs w:val="18"/>
              </w:rPr>
              <w:t xml:space="preserve"> użyci</w:t>
            </w:r>
            <w:r w:rsidR="00293418">
              <w:rPr>
                <w:rFonts w:eastAsia="Arial Unicode MS"/>
                <w:sz w:val="18"/>
                <w:szCs w:val="18"/>
              </w:rPr>
              <w:t xml:space="preserve">u </w:t>
            </w:r>
          </w:p>
        </w:tc>
      </w:tr>
      <w:tr w:rsidR="00C25C9F" w:rsidRPr="00055F48" w14:paraId="634705E5" w14:textId="77777777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884A9" w14:textId="77777777" w:rsidR="00C25C9F" w:rsidRPr="00055F48" w:rsidRDefault="00C25C9F" w:rsidP="00C25C9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B94" w14:textId="77777777" w:rsidR="00C25C9F" w:rsidRPr="00055F48" w:rsidRDefault="00C25C9F" w:rsidP="00C25C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</w:tcPr>
          <w:p w14:paraId="3BA27A9F" w14:textId="7BD4D5CB" w:rsidR="00C25C9F" w:rsidRPr="00C25C9F" w:rsidRDefault="001F758B" w:rsidP="004139F2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77% - 84% 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Projekt </w:t>
            </w:r>
            <w:r w:rsidR="00600060">
              <w:rPr>
                <w:rFonts w:eastAsia="Arial Unicode MS"/>
                <w:sz w:val="18"/>
                <w:szCs w:val="18"/>
              </w:rPr>
              <w:t>–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 </w:t>
            </w:r>
            <w:r w:rsidR="00600060">
              <w:rPr>
                <w:rFonts w:eastAsia="Arial Unicode MS"/>
                <w:sz w:val="18"/>
                <w:szCs w:val="18"/>
              </w:rPr>
              <w:t>student z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na materiał i </w:t>
            </w:r>
            <w:r w:rsidR="006A773F">
              <w:rPr>
                <w:rFonts w:eastAsia="Arial Unicode MS"/>
                <w:sz w:val="18"/>
                <w:szCs w:val="18"/>
              </w:rPr>
              <w:t xml:space="preserve">wykazuje potencjał do </w:t>
            </w:r>
            <w:r w:rsidR="006A773F" w:rsidRPr="006A773F">
              <w:rPr>
                <w:rFonts w:eastAsia="Arial Unicode MS"/>
                <w:sz w:val="18"/>
                <w:szCs w:val="18"/>
              </w:rPr>
              <w:t>wykorzystania tej wiedzy w zadowalający sposób w przyszłości</w:t>
            </w:r>
          </w:p>
        </w:tc>
      </w:tr>
      <w:tr w:rsidR="00C25C9F" w:rsidRPr="00055F48" w14:paraId="1B289C6C" w14:textId="77777777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9FDC1" w14:textId="77777777" w:rsidR="00C25C9F" w:rsidRPr="00055F48" w:rsidRDefault="00C25C9F" w:rsidP="00C25C9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D9B" w14:textId="77777777" w:rsidR="00C25C9F" w:rsidRPr="00055F48" w:rsidRDefault="00C25C9F" w:rsidP="00C25C9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</w:tcPr>
          <w:p w14:paraId="3738DAA4" w14:textId="4AC82951" w:rsidR="00C25C9F" w:rsidRDefault="001F758B" w:rsidP="00C25C9F">
            <w:r>
              <w:rPr>
                <w:rFonts w:eastAsia="Arial Unicode MS"/>
                <w:sz w:val="18"/>
                <w:szCs w:val="18"/>
              </w:rPr>
              <w:t xml:space="preserve">85% - 92% 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Projekt </w:t>
            </w:r>
            <w:r w:rsidR="00600060">
              <w:rPr>
                <w:rFonts w:eastAsia="Arial Unicode MS"/>
                <w:sz w:val="18"/>
                <w:szCs w:val="18"/>
              </w:rPr>
              <w:t>–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 </w:t>
            </w:r>
            <w:r w:rsidR="00600060">
              <w:rPr>
                <w:rFonts w:eastAsia="Arial Unicode MS"/>
                <w:sz w:val="18"/>
                <w:szCs w:val="18"/>
              </w:rPr>
              <w:t xml:space="preserve">student </w:t>
            </w:r>
            <w:r w:rsidR="006A773F" w:rsidRPr="006A773F">
              <w:rPr>
                <w:rFonts w:eastAsia="Arial Unicode MS"/>
                <w:sz w:val="18"/>
                <w:szCs w:val="18"/>
              </w:rPr>
              <w:t>zna i rozumie materiał oraz demonstruje umiejętność posługiwania się tą wiedzą</w:t>
            </w:r>
          </w:p>
        </w:tc>
      </w:tr>
      <w:tr w:rsidR="00C25C9F" w:rsidRPr="00055F48" w14:paraId="4660E93B" w14:textId="77777777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2B8" w14:textId="77777777" w:rsidR="00C25C9F" w:rsidRPr="00055F48" w:rsidRDefault="00C25C9F" w:rsidP="00C25C9F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B42" w14:textId="77777777" w:rsidR="00C25C9F" w:rsidRPr="00055F48" w:rsidRDefault="00C25C9F" w:rsidP="00C25C9F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</w:tcPr>
          <w:p w14:paraId="7FC86894" w14:textId="19744D91" w:rsidR="00C25C9F" w:rsidRDefault="001F758B" w:rsidP="00C25C9F">
            <w:r>
              <w:rPr>
                <w:rFonts w:eastAsia="Arial Unicode MS"/>
                <w:sz w:val="18"/>
                <w:szCs w:val="18"/>
              </w:rPr>
              <w:t xml:space="preserve">93% - 100% 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Projekt </w:t>
            </w:r>
            <w:r w:rsidR="006A773F">
              <w:rPr>
                <w:rFonts w:eastAsia="Arial Unicode MS"/>
                <w:sz w:val="18"/>
                <w:szCs w:val="18"/>
              </w:rPr>
              <w:t>–</w:t>
            </w:r>
            <w:r w:rsidR="00600060">
              <w:rPr>
                <w:rFonts w:eastAsia="Arial Unicode MS"/>
                <w:sz w:val="18"/>
                <w:szCs w:val="18"/>
              </w:rPr>
              <w:t>student z</w:t>
            </w:r>
            <w:r w:rsidR="006A773F">
              <w:rPr>
                <w:rFonts w:eastAsia="Arial Unicode MS"/>
                <w:sz w:val="18"/>
                <w:szCs w:val="18"/>
              </w:rPr>
              <w:t xml:space="preserve">na materiał 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i </w:t>
            </w:r>
            <w:r w:rsidR="006A773F">
              <w:rPr>
                <w:rFonts w:eastAsia="Arial Unicode MS"/>
                <w:sz w:val="18"/>
                <w:szCs w:val="18"/>
              </w:rPr>
              <w:t>wy</w:t>
            </w:r>
            <w:r w:rsidR="006A773F" w:rsidRPr="006A773F">
              <w:rPr>
                <w:rFonts w:eastAsia="Arial Unicode MS"/>
                <w:sz w:val="18"/>
                <w:szCs w:val="18"/>
              </w:rPr>
              <w:t>kazuje</w:t>
            </w:r>
            <w:r w:rsidR="006A773F">
              <w:rPr>
                <w:rFonts w:eastAsia="Arial Unicode MS"/>
                <w:sz w:val="18"/>
                <w:szCs w:val="18"/>
              </w:rPr>
              <w:t xml:space="preserve"> jego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 do</w:t>
            </w:r>
            <w:r w:rsidR="006A773F">
              <w:rPr>
                <w:rFonts w:eastAsia="Arial Unicode MS"/>
                <w:sz w:val="18"/>
                <w:szCs w:val="18"/>
              </w:rPr>
              <w:t>głębne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 zrozumienie </w:t>
            </w:r>
            <w:r w:rsidR="006A773F">
              <w:rPr>
                <w:rFonts w:eastAsia="Arial Unicode MS"/>
                <w:sz w:val="18"/>
                <w:szCs w:val="18"/>
              </w:rPr>
              <w:t>oraz odznacza się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 doskonał</w:t>
            </w:r>
            <w:r w:rsidR="006A773F">
              <w:rPr>
                <w:rFonts w:eastAsia="Arial Unicode MS"/>
                <w:sz w:val="18"/>
                <w:szCs w:val="18"/>
              </w:rPr>
              <w:t>ymi</w:t>
            </w:r>
            <w:r w:rsidR="006A773F" w:rsidRPr="006A773F">
              <w:rPr>
                <w:rFonts w:eastAsia="Arial Unicode MS"/>
                <w:sz w:val="18"/>
                <w:szCs w:val="18"/>
              </w:rPr>
              <w:t xml:space="preserve"> zdolności</w:t>
            </w:r>
            <w:r w:rsidR="006A773F">
              <w:rPr>
                <w:rFonts w:eastAsia="Arial Unicode MS"/>
                <w:sz w:val="18"/>
                <w:szCs w:val="18"/>
              </w:rPr>
              <w:t>ami w zastosowaniu tej wiedzy</w:t>
            </w:r>
          </w:p>
        </w:tc>
      </w:tr>
    </w:tbl>
    <w:p w14:paraId="0EE052D4" w14:textId="77777777" w:rsidR="004139F2" w:rsidRDefault="004139F2">
      <w:pPr>
        <w:spacing w:after="160" w:line="259" w:lineRule="auto"/>
        <w:rPr>
          <w:sz w:val="20"/>
          <w:szCs w:val="20"/>
        </w:rPr>
      </w:pPr>
    </w:p>
    <w:p w14:paraId="4ED6530D" w14:textId="77777777" w:rsidR="00024D49" w:rsidRDefault="00024D49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BILANS PUNKTÓW ECTS – NAKŁAD PRACY STUDENTA</w:t>
      </w:r>
    </w:p>
    <w:p w14:paraId="0F3CF0DE" w14:textId="77777777" w:rsidR="00486F55" w:rsidRDefault="00486F55" w:rsidP="00486F55">
      <w:pPr>
        <w:rPr>
          <w:b/>
          <w:sz w:val="20"/>
          <w:szCs w:val="20"/>
        </w:rPr>
      </w:pPr>
    </w:p>
    <w:p w14:paraId="2FF131A4" w14:textId="77777777" w:rsidR="00486F55" w:rsidRDefault="00486F55" w:rsidP="00486F55">
      <w:pPr>
        <w:rPr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486F55" w:rsidRPr="000A53D0" w14:paraId="6277CDFA" w14:textId="77777777" w:rsidTr="00DE24BA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34DF" w14:textId="77777777" w:rsidR="00486F55" w:rsidRPr="000A53D0" w:rsidRDefault="00486F55" w:rsidP="00DE24BA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61D" w14:textId="77777777" w:rsidR="00486F55" w:rsidRPr="000A53D0" w:rsidRDefault="00486F55" w:rsidP="00DE24BA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Obciążenie studenta</w:t>
            </w:r>
          </w:p>
        </w:tc>
      </w:tr>
      <w:tr w:rsidR="00486F55" w:rsidRPr="000A53D0" w14:paraId="021C5CAF" w14:textId="77777777" w:rsidTr="00DE24BA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8B0" w14:textId="77777777" w:rsidR="00486F55" w:rsidRPr="000A53D0" w:rsidRDefault="00486F55" w:rsidP="00DE24BA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BC0" w14:textId="77777777" w:rsidR="00486F55" w:rsidRPr="000A53D0" w:rsidRDefault="00486F55" w:rsidP="00DE24BA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udia</w:t>
            </w:r>
          </w:p>
          <w:p w14:paraId="32E546FD" w14:textId="77777777" w:rsidR="00486F55" w:rsidRPr="000A53D0" w:rsidRDefault="00486F55" w:rsidP="00DE24BA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144" w14:textId="77777777" w:rsidR="00486F55" w:rsidRPr="000A53D0" w:rsidRDefault="00486F55" w:rsidP="00DE24BA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udia</w:t>
            </w:r>
          </w:p>
          <w:p w14:paraId="77C600DF" w14:textId="77777777" w:rsidR="00486F55" w:rsidRPr="000A53D0" w:rsidRDefault="00486F55" w:rsidP="00DE24BA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niestacjonarne</w:t>
            </w:r>
          </w:p>
        </w:tc>
      </w:tr>
      <w:tr w:rsidR="00486F55" w:rsidRPr="000A53D0" w14:paraId="73E68AA9" w14:textId="77777777" w:rsidTr="00DE24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C47D2" w14:textId="77777777" w:rsidR="00486F55" w:rsidRPr="000A53D0" w:rsidRDefault="00486F55" w:rsidP="00DE24BA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BF723" w14:textId="77777777" w:rsidR="00486F55" w:rsidRPr="000A53D0" w:rsidRDefault="00D84D2A" w:rsidP="00DE24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5053A" w14:textId="77777777" w:rsidR="00486F55" w:rsidRPr="000A53D0" w:rsidRDefault="00D84D2A" w:rsidP="00DE24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</w:tc>
      </w:tr>
      <w:tr w:rsidR="00486F55" w:rsidRPr="000A53D0" w14:paraId="51A2A723" w14:textId="77777777" w:rsidTr="00DE24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7AB1" w14:textId="77777777" w:rsidR="00486F55" w:rsidRPr="000A53D0" w:rsidRDefault="00486F55" w:rsidP="00DE24BA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ćwiczeniach,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B789" w14:textId="77777777" w:rsidR="00486F55" w:rsidRPr="000A53D0" w:rsidRDefault="00A40351" w:rsidP="00DE2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4D2A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D784" w14:textId="77777777" w:rsidR="00486F55" w:rsidRPr="000A53D0" w:rsidRDefault="00A40351" w:rsidP="00DE2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4D2A">
              <w:rPr>
                <w:sz w:val="20"/>
                <w:szCs w:val="20"/>
              </w:rPr>
              <w:t>5</w:t>
            </w:r>
          </w:p>
        </w:tc>
      </w:tr>
      <w:tr w:rsidR="00486F55" w:rsidRPr="000A53D0" w14:paraId="4B72FBCA" w14:textId="77777777" w:rsidTr="00DE24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ECA" w14:textId="77777777" w:rsidR="00486F55" w:rsidRPr="000A53D0" w:rsidRDefault="00A40351" w:rsidP="00DE24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ne (udział w zajęciach w formie e-learningu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1CDB" w14:textId="77777777" w:rsidR="00486F55" w:rsidRPr="000A53D0" w:rsidRDefault="00A40351" w:rsidP="00DE2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F8F6" w14:textId="77777777" w:rsidR="00486F55" w:rsidRPr="000A53D0" w:rsidRDefault="00A40351" w:rsidP="00DE2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86F55" w:rsidRPr="000A53D0" w14:paraId="51FAFCED" w14:textId="77777777" w:rsidTr="00DE24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324921" w14:textId="77777777" w:rsidR="00486F55" w:rsidRPr="000A53D0" w:rsidRDefault="00486F55" w:rsidP="00DE24BA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2C3B2C" w14:textId="77777777" w:rsidR="00486F55" w:rsidRPr="000A53D0" w:rsidRDefault="00D84D2A" w:rsidP="00DE24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6EC10" w14:textId="77777777" w:rsidR="00486F55" w:rsidRPr="000A53D0" w:rsidRDefault="00D84D2A" w:rsidP="00DE24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</w:tc>
      </w:tr>
      <w:tr w:rsidR="00486F55" w:rsidRPr="000A53D0" w14:paraId="6A8A404F" w14:textId="77777777" w:rsidTr="00DE24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E525" w14:textId="77777777" w:rsidR="00486F55" w:rsidRPr="000A53D0" w:rsidRDefault="00486F55" w:rsidP="00DE24BA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ćwicz</w:t>
            </w:r>
            <w:r w:rsidR="00A40351">
              <w:rPr>
                <w:i/>
                <w:sz w:val="18"/>
                <w:szCs w:val="18"/>
              </w:rPr>
              <w:t>eń oraz zajęć e-learningow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7623" w14:textId="77777777" w:rsidR="00486F55" w:rsidRPr="000A53D0" w:rsidRDefault="00A40351" w:rsidP="00DE2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F14E" w14:textId="77777777" w:rsidR="00486F55" w:rsidRPr="000A53D0" w:rsidRDefault="00A40351" w:rsidP="00DE2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0351" w:rsidRPr="000A53D0" w14:paraId="15723305" w14:textId="77777777" w:rsidTr="00DE24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405" w14:textId="77777777" w:rsidR="00A40351" w:rsidRPr="000A53D0" w:rsidRDefault="00A40351" w:rsidP="00DE24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udiowanie literatury oraz 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E2F" w14:textId="77777777" w:rsidR="00A40351" w:rsidRDefault="00A40351" w:rsidP="00DE2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6CD" w14:textId="77777777" w:rsidR="00A40351" w:rsidRDefault="00A40351" w:rsidP="00DE2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86F55" w:rsidRPr="000A53D0" w14:paraId="334F1EBC" w14:textId="77777777" w:rsidTr="00DE24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F14D" w14:textId="77777777" w:rsidR="00486F55" w:rsidRPr="000A53D0" w:rsidRDefault="00486F55" w:rsidP="00DE24BA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 xml:space="preserve">Opracowanie </w:t>
            </w:r>
            <w:r w:rsidR="00A40351">
              <w:rPr>
                <w:i/>
                <w:sz w:val="18"/>
                <w:szCs w:val="18"/>
              </w:rPr>
              <w:t>projektu w form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F070" w14:textId="77777777" w:rsidR="00486F55" w:rsidRPr="000A53D0" w:rsidRDefault="00A40351" w:rsidP="00DE2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DE1" w14:textId="77777777" w:rsidR="00486F55" w:rsidRPr="000A53D0" w:rsidRDefault="00A40351" w:rsidP="00DE2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6F55" w:rsidRPr="000A53D0" w14:paraId="44A58B87" w14:textId="77777777" w:rsidTr="00DE24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ADEA5" w14:textId="77777777" w:rsidR="00486F55" w:rsidRPr="000A53D0" w:rsidRDefault="00486F55" w:rsidP="00DE24BA">
            <w:pPr>
              <w:rPr>
                <w:b/>
                <w:i/>
                <w:sz w:val="20"/>
                <w:szCs w:val="20"/>
              </w:rPr>
            </w:pPr>
            <w:r w:rsidRPr="000A53D0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1C63AB" w14:textId="77777777" w:rsidR="00486F55" w:rsidRPr="000A53D0" w:rsidRDefault="00D84D2A" w:rsidP="00DE24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285730" w14:textId="77777777" w:rsidR="00486F55" w:rsidRPr="000A53D0" w:rsidRDefault="00D84D2A" w:rsidP="00DE24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</w:tr>
      <w:tr w:rsidR="00486F55" w:rsidRPr="000A53D0" w14:paraId="278B48EF" w14:textId="77777777" w:rsidTr="00DE24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E691A3" w14:textId="77777777" w:rsidR="00486F55" w:rsidRPr="000A53D0" w:rsidRDefault="00486F55" w:rsidP="00DE24BA">
            <w:pPr>
              <w:rPr>
                <w:b/>
                <w:sz w:val="21"/>
                <w:szCs w:val="21"/>
              </w:rPr>
            </w:pPr>
            <w:r w:rsidRPr="000A53D0">
              <w:rPr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6DDAA8" w14:textId="77777777" w:rsidR="00486F55" w:rsidRPr="000A53D0" w:rsidRDefault="00D84D2A" w:rsidP="00DE24B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6A1A99" w14:textId="77777777" w:rsidR="00486F55" w:rsidRPr="000A53D0" w:rsidRDefault="00D84D2A" w:rsidP="00DE24B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</w:tbl>
    <w:p w14:paraId="2579BB23" w14:textId="77777777" w:rsidR="00024D49" w:rsidRPr="00242164" w:rsidRDefault="00024D49" w:rsidP="00DB385C">
      <w:pPr>
        <w:rPr>
          <w:b/>
          <w:sz w:val="20"/>
          <w:szCs w:val="20"/>
        </w:rPr>
      </w:pPr>
    </w:p>
    <w:p w14:paraId="4A0CFE0A" w14:textId="77777777" w:rsidR="00BE6DD1" w:rsidRDefault="00BE6DD1" w:rsidP="00BE6DD1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niepotrzebne usunąć</w:t>
      </w:r>
    </w:p>
    <w:p w14:paraId="6F7A94AE" w14:textId="77777777" w:rsidR="00055F48" w:rsidRDefault="00055F48" w:rsidP="00055F48">
      <w:pPr>
        <w:rPr>
          <w:b/>
          <w:i/>
        </w:rPr>
      </w:pPr>
    </w:p>
    <w:p w14:paraId="4CA6C940" w14:textId="77777777" w:rsidR="00BE6DD1" w:rsidRDefault="00BE6DD1" w:rsidP="00055F48">
      <w:pPr>
        <w:rPr>
          <w:b/>
          <w:i/>
        </w:rPr>
      </w:pPr>
    </w:p>
    <w:p w14:paraId="358387C6" w14:textId="77777777" w:rsidR="009179FB" w:rsidRDefault="009179FB" w:rsidP="00055F48">
      <w:pPr>
        <w:rPr>
          <w:b/>
          <w:i/>
        </w:rPr>
      </w:pPr>
    </w:p>
    <w:p w14:paraId="11FC8382" w14:textId="77777777" w:rsidR="00055F48" w:rsidRPr="00055F48" w:rsidRDefault="00055F48" w:rsidP="00055F48">
      <w:pPr>
        <w:rPr>
          <w:i/>
          <w:sz w:val="20"/>
        </w:rPr>
      </w:pPr>
      <w:r w:rsidRPr="00055F48">
        <w:rPr>
          <w:b/>
          <w:i/>
        </w:rPr>
        <w:t>Przyjmuję do realizacji</w:t>
      </w:r>
      <w:r w:rsidRPr="00055F48">
        <w:rPr>
          <w:i/>
          <w:sz w:val="20"/>
        </w:rPr>
        <w:t>(data i podpisy osób prowadzących przedmiot w danym roku akademickim)</w:t>
      </w:r>
    </w:p>
    <w:p w14:paraId="1F4DDE22" w14:textId="77777777" w:rsidR="00055F48" w:rsidRPr="00055F48" w:rsidRDefault="00055F48" w:rsidP="00055F48">
      <w:pPr>
        <w:rPr>
          <w:sz w:val="20"/>
        </w:rPr>
      </w:pPr>
    </w:p>
    <w:p w14:paraId="094F71E8" w14:textId="77777777" w:rsidR="00055F48" w:rsidRPr="00055F48" w:rsidRDefault="00055F48" w:rsidP="00055F48">
      <w:pPr>
        <w:rPr>
          <w:sz w:val="20"/>
        </w:rPr>
      </w:pPr>
      <w:r w:rsidRPr="00055F48">
        <w:rPr>
          <w:sz w:val="20"/>
        </w:rPr>
        <w:t>……………………………………………………………………………………………………………………….</w:t>
      </w:r>
      <w:bookmarkStart w:id="0" w:name="_GoBack"/>
      <w:bookmarkEnd w:id="0"/>
    </w:p>
    <w:p w14:paraId="47D1838F" w14:textId="77777777" w:rsidR="00A368E1" w:rsidRDefault="00DC608F"/>
    <w:sectPr w:rsidR="00A368E1" w:rsidSect="003C3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65B"/>
    <w:multiLevelType w:val="hybridMultilevel"/>
    <w:tmpl w:val="F19C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F42A49"/>
    <w:multiLevelType w:val="hybridMultilevel"/>
    <w:tmpl w:val="ABCADE5A"/>
    <w:lvl w:ilvl="0" w:tplc="B26C7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306"/>
    <w:multiLevelType w:val="hybridMultilevel"/>
    <w:tmpl w:val="3578CBD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9A3"/>
    <w:multiLevelType w:val="hybridMultilevel"/>
    <w:tmpl w:val="6C30DCB4"/>
    <w:lvl w:ilvl="0" w:tplc="1342326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04A1"/>
    <w:multiLevelType w:val="hybridMultilevel"/>
    <w:tmpl w:val="0DDE7ACC"/>
    <w:lvl w:ilvl="0" w:tplc="E16C754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308E4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221AEC"/>
    <w:multiLevelType w:val="hybridMultilevel"/>
    <w:tmpl w:val="A6164240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41EC2F6A"/>
    <w:multiLevelType w:val="hybridMultilevel"/>
    <w:tmpl w:val="FE84B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E6648B"/>
    <w:multiLevelType w:val="hybridMultilevel"/>
    <w:tmpl w:val="A6164240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72002A0A"/>
    <w:multiLevelType w:val="multilevel"/>
    <w:tmpl w:val="A9EA2AA0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D1"/>
    <w:rsid w:val="00003678"/>
    <w:rsid w:val="00024D49"/>
    <w:rsid w:val="0003425A"/>
    <w:rsid w:val="000544B4"/>
    <w:rsid w:val="00055F48"/>
    <w:rsid w:val="00056AB7"/>
    <w:rsid w:val="00066BEA"/>
    <w:rsid w:val="00077087"/>
    <w:rsid w:val="0008135E"/>
    <w:rsid w:val="000908D4"/>
    <w:rsid w:val="00094DF9"/>
    <w:rsid w:val="000B0F0A"/>
    <w:rsid w:val="000B4940"/>
    <w:rsid w:val="000B54FA"/>
    <w:rsid w:val="00142CDE"/>
    <w:rsid w:val="001679D2"/>
    <w:rsid w:val="00192AD1"/>
    <w:rsid w:val="001A192F"/>
    <w:rsid w:val="001B50C7"/>
    <w:rsid w:val="001C2554"/>
    <w:rsid w:val="001D16A1"/>
    <w:rsid w:val="001F758B"/>
    <w:rsid w:val="00227857"/>
    <w:rsid w:val="00231949"/>
    <w:rsid w:val="00233109"/>
    <w:rsid w:val="00254965"/>
    <w:rsid w:val="00271E6D"/>
    <w:rsid w:val="00293418"/>
    <w:rsid w:val="00295E91"/>
    <w:rsid w:val="002A42B0"/>
    <w:rsid w:val="002B682E"/>
    <w:rsid w:val="003013E4"/>
    <w:rsid w:val="00305B0A"/>
    <w:rsid w:val="00317724"/>
    <w:rsid w:val="003217BB"/>
    <w:rsid w:val="00323A7F"/>
    <w:rsid w:val="00354E26"/>
    <w:rsid w:val="00363CC1"/>
    <w:rsid w:val="003749B4"/>
    <w:rsid w:val="00395AC2"/>
    <w:rsid w:val="003B5681"/>
    <w:rsid w:val="003C343A"/>
    <w:rsid w:val="003E00C5"/>
    <w:rsid w:val="003E1951"/>
    <w:rsid w:val="003F1318"/>
    <w:rsid w:val="00402723"/>
    <w:rsid w:val="004139F2"/>
    <w:rsid w:val="0042545F"/>
    <w:rsid w:val="0043054B"/>
    <w:rsid w:val="004715EE"/>
    <w:rsid w:val="00486846"/>
    <w:rsid w:val="00486F55"/>
    <w:rsid w:val="004B4ABF"/>
    <w:rsid w:val="004B7D46"/>
    <w:rsid w:val="00531DC6"/>
    <w:rsid w:val="00533AC6"/>
    <w:rsid w:val="00553FCD"/>
    <w:rsid w:val="00570E00"/>
    <w:rsid w:val="00581081"/>
    <w:rsid w:val="00590BE7"/>
    <w:rsid w:val="005942F1"/>
    <w:rsid w:val="00595310"/>
    <w:rsid w:val="005B6EFC"/>
    <w:rsid w:val="005C08F7"/>
    <w:rsid w:val="005C3736"/>
    <w:rsid w:val="005D2CF2"/>
    <w:rsid w:val="005D5784"/>
    <w:rsid w:val="005E597B"/>
    <w:rsid w:val="00600060"/>
    <w:rsid w:val="00602FFE"/>
    <w:rsid w:val="0060764F"/>
    <w:rsid w:val="00612E85"/>
    <w:rsid w:val="0061557B"/>
    <w:rsid w:val="00615B19"/>
    <w:rsid w:val="006230EC"/>
    <w:rsid w:val="0064410A"/>
    <w:rsid w:val="00654F9B"/>
    <w:rsid w:val="00657D9B"/>
    <w:rsid w:val="00660B07"/>
    <w:rsid w:val="006851F4"/>
    <w:rsid w:val="0069743B"/>
    <w:rsid w:val="006A0F7A"/>
    <w:rsid w:val="006A773F"/>
    <w:rsid w:val="006C7794"/>
    <w:rsid w:val="00717BE8"/>
    <w:rsid w:val="00776517"/>
    <w:rsid w:val="007A4380"/>
    <w:rsid w:val="007D45B9"/>
    <w:rsid w:val="007E33D1"/>
    <w:rsid w:val="00805BB4"/>
    <w:rsid w:val="00816DC4"/>
    <w:rsid w:val="00891170"/>
    <w:rsid w:val="008A65FB"/>
    <w:rsid w:val="008C3ADF"/>
    <w:rsid w:val="008D7568"/>
    <w:rsid w:val="008E5F81"/>
    <w:rsid w:val="008F1980"/>
    <w:rsid w:val="009078C8"/>
    <w:rsid w:val="009179FB"/>
    <w:rsid w:val="00931BE7"/>
    <w:rsid w:val="00932F10"/>
    <w:rsid w:val="00940985"/>
    <w:rsid w:val="0095354A"/>
    <w:rsid w:val="009A483C"/>
    <w:rsid w:val="009A774F"/>
    <w:rsid w:val="009B07D7"/>
    <w:rsid w:val="009D25AD"/>
    <w:rsid w:val="009E1525"/>
    <w:rsid w:val="00A30E1D"/>
    <w:rsid w:val="00A401F0"/>
    <w:rsid w:val="00A40351"/>
    <w:rsid w:val="00A4236D"/>
    <w:rsid w:val="00A47125"/>
    <w:rsid w:val="00A566F6"/>
    <w:rsid w:val="00A57C17"/>
    <w:rsid w:val="00A60293"/>
    <w:rsid w:val="00A63CF0"/>
    <w:rsid w:val="00A74396"/>
    <w:rsid w:val="00A91AED"/>
    <w:rsid w:val="00AF2115"/>
    <w:rsid w:val="00B0016D"/>
    <w:rsid w:val="00B25316"/>
    <w:rsid w:val="00B36DBC"/>
    <w:rsid w:val="00B51060"/>
    <w:rsid w:val="00B538D9"/>
    <w:rsid w:val="00B55D85"/>
    <w:rsid w:val="00B65DB3"/>
    <w:rsid w:val="00B77104"/>
    <w:rsid w:val="00B93823"/>
    <w:rsid w:val="00B943A2"/>
    <w:rsid w:val="00BB4FF4"/>
    <w:rsid w:val="00BC2970"/>
    <w:rsid w:val="00BE6DD1"/>
    <w:rsid w:val="00C25C9F"/>
    <w:rsid w:val="00C26098"/>
    <w:rsid w:val="00C36715"/>
    <w:rsid w:val="00C67441"/>
    <w:rsid w:val="00C72725"/>
    <w:rsid w:val="00C777D8"/>
    <w:rsid w:val="00C82236"/>
    <w:rsid w:val="00C9085F"/>
    <w:rsid w:val="00C92BA6"/>
    <w:rsid w:val="00C95E27"/>
    <w:rsid w:val="00CA6651"/>
    <w:rsid w:val="00CB7A3B"/>
    <w:rsid w:val="00CC4597"/>
    <w:rsid w:val="00CD0E93"/>
    <w:rsid w:val="00CD3A08"/>
    <w:rsid w:val="00CE7666"/>
    <w:rsid w:val="00D007EF"/>
    <w:rsid w:val="00D07CBC"/>
    <w:rsid w:val="00D20031"/>
    <w:rsid w:val="00D24278"/>
    <w:rsid w:val="00D62E60"/>
    <w:rsid w:val="00D76889"/>
    <w:rsid w:val="00D80D0C"/>
    <w:rsid w:val="00D84D2A"/>
    <w:rsid w:val="00D92995"/>
    <w:rsid w:val="00D96A78"/>
    <w:rsid w:val="00DA0C99"/>
    <w:rsid w:val="00DB385C"/>
    <w:rsid w:val="00DB385F"/>
    <w:rsid w:val="00DC13F6"/>
    <w:rsid w:val="00DC343F"/>
    <w:rsid w:val="00DC608F"/>
    <w:rsid w:val="00E257B7"/>
    <w:rsid w:val="00E51F83"/>
    <w:rsid w:val="00E61CC4"/>
    <w:rsid w:val="00E70EEE"/>
    <w:rsid w:val="00E81537"/>
    <w:rsid w:val="00EB0E46"/>
    <w:rsid w:val="00ED559E"/>
    <w:rsid w:val="00EE602B"/>
    <w:rsid w:val="00EF14CE"/>
    <w:rsid w:val="00EF2CE0"/>
    <w:rsid w:val="00F375A0"/>
    <w:rsid w:val="00F453EA"/>
    <w:rsid w:val="00F55310"/>
    <w:rsid w:val="00F629B3"/>
    <w:rsid w:val="00F63015"/>
    <w:rsid w:val="00F660DE"/>
    <w:rsid w:val="00F67E33"/>
    <w:rsid w:val="00FB0C34"/>
    <w:rsid w:val="00FC719A"/>
    <w:rsid w:val="00FE6017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064F1"/>
  <w15:docId w15:val="{AA70D3A0-C599-4584-915E-7723A01A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49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0D0C"/>
    <w:pPr>
      <w:keepNext/>
      <w:keepLines/>
      <w:jc w:val="center"/>
      <w:outlineLvl w:val="0"/>
    </w:pPr>
    <w:rPr>
      <w:rFonts w:eastAsiaTheme="majorEastAsia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0D0C"/>
    <w:pPr>
      <w:keepNext/>
      <w:keepLines/>
      <w:jc w:val="center"/>
      <w:outlineLvl w:val="1"/>
    </w:pPr>
    <w:rPr>
      <w:rFonts w:eastAsiaTheme="majorEastAsia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651"/>
    <w:pPr>
      <w:keepNext/>
      <w:keepLines/>
      <w:numPr>
        <w:numId w:val="3"/>
      </w:numPr>
      <w:spacing w:before="160" w:after="120"/>
      <w:outlineLvl w:val="2"/>
    </w:pPr>
    <w:rPr>
      <w:rFonts w:eastAsiaTheme="majorEastAsia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A6651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A6651"/>
    <w:pPr>
      <w:keepNext/>
      <w:keepLines/>
      <w:spacing w:before="40"/>
      <w:outlineLvl w:val="4"/>
    </w:pPr>
    <w:rPr>
      <w:rFonts w:eastAsiaTheme="maj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CA6651"/>
    <w:pPr>
      <w:spacing w:after="200" w:line="276" w:lineRule="auto"/>
    </w:pPr>
    <w:rPr>
      <w:rFonts w:eastAsia="Calibr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D80D0C"/>
    <w:rPr>
      <w:rFonts w:eastAsiaTheme="majorEastAsia" w:cs="Times New Roman"/>
      <w:b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0D0C"/>
    <w:rPr>
      <w:rFonts w:eastAsiaTheme="majorEastAsia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6651"/>
    <w:rPr>
      <w:rFonts w:eastAsiaTheme="majorEastAsia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6651"/>
    <w:rPr>
      <w:rFonts w:eastAsiaTheme="majorEastAsia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6651"/>
    <w:rPr>
      <w:rFonts w:eastAsiaTheme="majorEastAsia"/>
    </w:rPr>
  </w:style>
  <w:style w:type="paragraph" w:styleId="Tytu">
    <w:name w:val="Title"/>
    <w:basedOn w:val="Normalny"/>
    <w:next w:val="Normalny"/>
    <w:link w:val="TytuZnak"/>
    <w:uiPriority w:val="10"/>
    <w:qFormat/>
    <w:rsid w:val="00CA665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6651"/>
    <w:rPr>
      <w:rFonts w:eastAsiaTheme="majorEastAsia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CA665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6651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055F48"/>
    <w:pPr>
      <w:ind w:left="720"/>
      <w:contextualSpacing/>
    </w:pPr>
  </w:style>
  <w:style w:type="character" w:styleId="Pogrubienie">
    <w:name w:val="Strong"/>
    <w:qFormat/>
    <w:rsid w:val="00B36DBC"/>
    <w:rPr>
      <w:rFonts w:ascii="Times New Roman" w:hAnsi="Times New Roman"/>
      <w:b/>
      <w:bCs/>
    </w:rPr>
  </w:style>
  <w:style w:type="paragraph" w:styleId="Bezodstpw">
    <w:name w:val="No Spacing"/>
    <w:uiPriority w:val="1"/>
    <w:qFormat/>
    <w:rsid w:val="00B36DBC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62E6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764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764F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Bodytext3">
    <w:name w:val="Body text (3)_"/>
    <w:link w:val="Bodytext30"/>
    <w:locked/>
    <w:rsid w:val="00BE6DD1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BE6DD1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  <w:lang w:eastAsia="en-US"/>
    </w:rPr>
  </w:style>
  <w:style w:type="table" w:customStyle="1" w:styleId="TableGrid">
    <w:name w:val="TableGrid"/>
    <w:rsid w:val="00DB385C"/>
    <w:pPr>
      <w:spacing w:after="0" w:line="240" w:lineRule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82E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82E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2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602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zyna.palka@uj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ola.wojciechow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8D24-108C-4AD6-9BDC-495ED4E9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uszyński</dc:creator>
  <cp:keywords/>
  <dc:description/>
  <cp:lastModifiedBy>Emilia Kotlarz</cp:lastModifiedBy>
  <cp:revision>2</cp:revision>
  <dcterms:created xsi:type="dcterms:W3CDTF">2022-02-14T12:49:00Z</dcterms:created>
  <dcterms:modified xsi:type="dcterms:W3CDTF">2022-02-14T12:49:00Z</dcterms:modified>
</cp:coreProperties>
</file>